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6025" w14:textId="642B22AA" w:rsidR="00A45149" w:rsidRDefault="00352AA0" w:rsidP="000D6F1B">
      <w:pPr>
        <w:jc w:val="both"/>
        <w:rPr>
          <w:rFonts w:ascii="Arial" w:hAnsi="Arial" w:cs="Arial"/>
          <w:sz w:val="24"/>
          <w:szCs w:val="24"/>
        </w:rPr>
      </w:pPr>
      <w:r w:rsidRPr="008130D7">
        <w:rPr>
          <w:rFonts w:ascii="Arial" w:hAnsi="Arial" w:cs="Arial"/>
          <w:b/>
          <w:sz w:val="24"/>
          <w:szCs w:val="24"/>
        </w:rPr>
        <w:t>ATA DA</w:t>
      </w:r>
      <w:r w:rsidR="003E44A2" w:rsidRPr="008130D7">
        <w:rPr>
          <w:rFonts w:ascii="Arial" w:hAnsi="Arial" w:cs="Arial"/>
          <w:b/>
          <w:sz w:val="24"/>
          <w:szCs w:val="24"/>
        </w:rPr>
        <w:t xml:space="preserve"> </w:t>
      </w:r>
      <w:r w:rsidR="0057723F">
        <w:rPr>
          <w:rFonts w:ascii="Arial" w:hAnsi="Arial" w:cs="Arial"/>
          <w:b/>
          <w:sz w:val="24"/>
          <w:szCs w:val="24"/>
        </w:rPr>
        <w:t>SEGUNDA</w:t>
      </w:r>
      <w:r w:rsidRPr="008130D7">
        <w:rPr>
          <w:rFonts w:ascii="Arial" w:hAnsi="Arial" w:cs="Arial"/>
          <w:b/>
          <w:sz w:val="24"/>
          <w:szCs w:val="24"/>
        </w:rPr>
        <w:t xml:space="preserve"> REUNIÃO </w:t>
      </w:r>
      <w:r w:rsidR="005C3FFD" w:rsidRPr="008130D7">
        <w:rPr>
          <w:rFonts w:ascii="Arial" w:hAnsi="Arial" w:cs="Arial"/>
          <w:b/>
          <w:sz w:val="24"/>
          <w:szCs w:val="24"/>
        </w:rPr>
        <w:t>EXTRAORDINÁRIA</w:t>
      </w:r>
      <w:r w:rsidRPr="008130D7">
        <w:rPr>
          <w:rFonts w:ascii="Arial" w:hAnsi="Arial" w:cs="Arial"/>
          <w:b/>
          <w:sz w:val="24"/>
          <w:szCs w:val="24"/>
        </w:rPr>
        <w:t xml:space="preserve"> DA </w:t>
      </w:r>
      <w:r w:rsidR="00946DF4">
        <w:rPr>
          <w:rFonts w:ascii="Arial" w:hAnsi="Arial" w:cs="Arial"/>
          <w:b/>
          <w:sz w:val="24"/>
          <w:szCs w:val="24"/>
        </w:rPr>
        <w:t>SEGUNDA</w:t>
      </w:r>
      <w:r w:rsidRPr="008130D7">
        <w:rPr>
          <w:rFonts w:ascii="Arial" w:hAnsi="Arial" w:cs="Arial"/>
          <w:b/>
          <w:sz w:val="24"/>
          <w:szCs w:val="24"/>
        </w:rPr>
        <w:t xml:space="preserve"> SESSÃO LEGISLATIVA DA DÉCIMA </w:t>
      </w:r>
      <w:r w:rsidR="007B4286">
        <w:rPr>
          <w:rFonts w:ascii="Arial" w:hAnsi="Arial" w:cs="Arial"/>
          <w:b/>
          <w:sz w:val="24"/>
          <w:szCs w:val="24"/>
        </w:rPr>
        <w:t>NONA</w:t>
      </w:r>
      <w:r w:rsidRPr="008130D7">
        <w:rPr>
          <w:rFonts w:ascii="Arial" w:hAnsi="Arial" w:cs="Arial"/>
          <w:b/>
          <w:sz w:val="24"/>
          <w:szCs w:val="24"/>
        </w:rPr>
        <w:t xml:space="preserve"> LEGISLATURA</w:t>
      </w:r>
      <w:r w:rsidRPr="008130D7">
        <w:rPr>
          <w:rFonts w:ascii="Arial" w:hAnsi="Arial" w:cs="Arial"/>
          <w:sz w:val="24"/>
          <w:szCs w:val="24"/>
        </w:rPr>
        <w:t xml:space="preserve"> – Ao</w:t>
      </w:r>
      <w:r w:rsidR="000431E8" w:rsidRPr="008130D7">
        <w:rPr>
          <w:rFonts w:ascii="Arial" w:hAnsi="Arial" w:cs="Arial"/>
          <w:sz w:val="24"/>
          <w:szCs w:val="24"/>
        </w:rPr>
        <w:t xml:space="preserve">s </w:t>
      </w:r>
      <w:r w:rsidR="0057723F">
        <w:rPr>
          <w:rFonts w:ascii="Arial" w:hAnsi="Arial" w:cs="Arial"/>
          <w:sz w:val="24"/>
          <w:szCs w:val="24"/>
        </w:rPr>
        <w:t>quatro</w:t>
      </w:r>
      <w:r w:rsidR="00C45048" w:rsidRPr="008130D7">
        <w:rPr>
          <w:rFonts w:ascii="Arial" w:hAnsi="Arial" w:cs="Arial"/>
          <w:sz w:val="24"/>
          <w:szCs w:val="24"/>
        </w:rPr>
        <w:t xml:space="preserve"> </w:t>
      </w:r>
      <w:r w:rsidRPr="008130D7">
        <w:rPr>
          <w:rFonts w:ascii="Arial" w:hAnsi="Arial" w:cs="Arial"/>
          <w:sz w:val="24"/>
          <w:szCs w:val="24"/>
        </w:rPr>
        <w:t>dia</w:t>
      </w:r>
      <w:r w:rsidR="00CE44E4" w:rsidRPr="008130D7">
        <w:rPr>
          <w:rFonts w:ascii="Arial" w:hAnsi="Arial" w:cs="Arial"/>
          <w:sz w:val="24"/>
          <w:szCs w:val="24"/>
        </w:rPr>
        <w:t>s</w:t>
      </w:r>
      <w:r w:rsidRPr="008130D7">
        <w:rPr>
          <w:rFonts w:ascii="Arial" w:hAnsi="Arial" w:cs="Arial"/>
          <w:sz w:val="24"/>
          <w:szCs w:val="24"/>
        </w:rPr>
        <w:t xml:space="preserve"> do mês de</w:t>
      </w:r>
      <w:r w:rsidR="00C66800" w:rsidRPr="008130D7">
        <w:rPr>
          <w:rFonts w:ascii="Arial" w:hAnsi="Arial" w:cs="Arial"/>
          <w:sz w:val="24"/>
          <w:szCs w:val="24"/>
        </w:rPr>
        <w:t xml:space="preserve"> </w:t>
      </w:r>
      <w:r w:rsidR="0057723F">
        <w:rPr>
          <w:rFonts w:ascii="Arial" w:hAnsi="Arial" w:cs="Arial"/>
          <w:sz w:val="24"/>
          <w:szCs w:val="24"/>
        </w:rPr>
        <w:t>març</w:t>
      </w:r>
      <w:r w:rsidR="007B4286">
        <w:rPr>
          <w:rFonts w:ascii="Arial" w:hAnsi="Arial" w:cs="Arial"/>
          <w:sz w:val="24"/>
          <w:szCs w:val="24"/>
        </w:rPr>
        <w:t>o</w:t>
      </w:r>
      <w:r w:rsidRPr="008130D7">
        <w:rPr>
          <w:rFonts w:ascii="Arial" w:hAnsi="Arial" w:cs="Arial"/>
          <w:sz w:val="24"/>
          <w:szCs w:val="24"/>
        </w:rPr>
        <w:t xml:space="preserve"> do ano de dois mil e </w:t>
      </w:r>
      <w:r w:rsidR="00BF6303">
        <w:rPr>
          <w:rFonts w:ascii="Arial" w:hAnsi="Arial" w:cs="Arial"/>
          <w:sz w:val="24"/>
          <w:szCs w:val="24"/>
        </w:rPr>
        <w:t>vinte</w:t>
      </w:r>
      <w:r w:rsidR="007B4286">
        <w:rPr>
          <w:rFonts w:ascii="Arial" w:hAnsi="Arial" w:cs="Arial"/>
          <w:sz w:val="24"/>
          <w:szCs w:val="24"/>
        </w:rPr>
        <w:t xml:space="preserve"> e </w:t>
      </w:r>
      <w:r w:rsidR="00946DF4">
        <w:rPr>
          <w:rFonts w:ascii="Arial" w:hAnsi="Arial" w:cs="Arial"/>
          <w:sz w:val="24"/>
          <w:szCs w:val="24"/>
        </w:rPr>
        <w:t>dois</w:t>
      </w:r>
      <w:r w:rsidRPr="008130D7">
        <w:rPr>
          <w:rFonts w:ascii="Arial" w:hAnsi="Arial" w:cs="Arial"/>
          <w:sz w:val="24"/>
          <w:szCs w:val="24"/>
        </w:rPr>
        <w:t xml:space="preserve">, reuniu-se no Plenário Vereador Messias Gomes de Mello, </w:t>
      </w:r>
      <w:r w:rsidR="00D769FE">
        <w:rPr>
          <w:rFonts w:ascii="Arial" w:hAnsi="Arial" w:cs="Arial"/>
          <w:sz w:val="24"/>
          <w:szCs w:val="24"/>
        </w:rPr>
        <w:t>a</w:t>
      </w:r>
      <w:r w:rsidRPr="008130D7">
        <w:rPr>
          <w:rFonts w:ascii="Arial" w:hAnsi="Arial" w:cs="Arial"/>
          <w:sz w:val="24"/>
          <w:szCs w:val="24"/>
        </w:rPr>
        <w:t xml:space="preserve"> Câmara Municipal de Muzambinho, para a realização da </w:t>
      </w:r>
      <w:r w:rsidR="0057723F">
        <w:rPr>
          <w:rFonts w:ascii="Arial" w:hAnsi="Arial" w:cs="Arial"/>
          <w:sz w:val="24"/>
          <w:szCs w:val="24"/>
        </w:rPr>
        <w:t>segunda</w:t>
      </w:r>
      <w:r w:rsidR="00AD2DFF" w:rsidRPr="008130D7">
        <w:rPr>
          <w:rFonts w:ascii="Arial" w:hAnsi="Arial" w:cs="Arial"/>
          <w:sz w:val="24"/>
          <w:szCs w:val="24"/>
        </w:rPr>
        <w:t xml:space="preserve"> </w:t>
      </w:r>
      <w:r w:rsidRPr="008130D7">
        <w:rPr>
          <w:rFonts w:ascii="Arial" w:hAnsi="Arial" w:cs="Arial"/>
          <w:sz w:val="24"/>
          <w:szCs w:val="24"/>
        </w:rPr>
        <w:t>r</w:t>
      </w:r>
      <w:r w:rsidR="0077627A" w:rsidRPr="008130D7">
        <w:rPr>
          <w:rFonts w:ascii="Arial" w:hAnsi="Arial" w:cs="Arial"/>
          <w:sz w:val="24"/>
          <w:szCs w:val="24"/>
        </w:rPr>
        <w:t xml:space="preserve">eunião </w:t>
      </w:r>
      <w:r w:rsidR="00C66800" w:rsidRPr="008130D7">
        <w:rPr>
          <w:rFonts w:ascii="Arial" w:hAnsi="Arial" w:cs="Arial"/>
          <w:sz w:val="24"/>
          <w:szCs w:val="24"/>
        </w:rPr>
        <w:t>extra</w:t>
      </w:r>
      <w:r w:rsidR="0077627A" w:rsidRPr="008130D7">
        <w:rPr>
          <w:rFonts w:ascii="Arial" w:hAnsi="Arial" w:cs="Arial"/>
          <w:sz w:val="24"/>
          <w:szCs w:val="24"/>
        </w:rPr>
        <w:t xml:space="preserve">ordinária deste ano. O Senhor </w:t>
      </w:r>
      <w:r w:rsidR="00212133" w:rsidRPr="008130D7">
        <w:rPr>
          <w:rFonts w:ascii="Arial" w:hAnsi="Arial" w:cs="Arial"/>
          <w:sz w:val="24"/>
          <w:szCs w:val="24"/>
        </w:rPr>
        <w:t xml:space="preserve">Presidente </w:t>
      </w:r>
      <w:r w:rsidR="007B646D">
        <w:rPr>
          <w:rFonts w:ascii="Arial" w:hAnsi="Arial" w:cs="Arial"/>
          <w:sz w:val="24"/>
          <w:szCs w:val="24"/>
        </w:rPr>
        <w:t xml:space="preserve">Gilmar Martins Labanca </w:t>
      </w:r>
      <w:r w:rsidR="00212133" w:rsidRPr="008130D7">
        <w:rPr>
          <w:rFonts w:ascii="Arial" w:hAnsi="Arial" w:cs="Arial"/>
          <w:sz w:val="24"/>
          <w:szCs w:val="24"/>
        </w:rPr>
        <w:t>solicitou</w:t>
      </w:r>
      <w:r w:rsidRPr="008130D7">
        <w:rPr>
          <w:rFonts w:ascii="Arial" w:hAnsi="Arial" w:cs="Arial"/>
          <w:sz w:val="24"/>
          <w:szCs w:val="24"/>
        </w:rPr>
        <w:t xml:space="preserve"> ao Assessor </w:t>
      </w:r>
      <w:r w:rsidR="0057723F">
        <w:rPr>
          <w:rFonts w:ascii="Arial" w:hAnsi="Arial" w:cs="Arial"/>
          <w:sz w:val="24"/>
          <w:szCs w:val="24"/>
        </w:rPr>
        <w:t>do Legislativo</w:t>
      </w:r>
      <w:r w:rsidRPr="008130D7">
        <w:rPr>
          <w:rFonts w:ascii="Arial" w:hAnsi="Arial" w:cs="Arial"/>
          <w:sz w:val="24"/>
          <w:szCs w:val="24"/>
        </w:rPr>
        <w:t xml:space="preserve">, Sr. </w:t>
      </w:r>
      <w:r w:rsidR="0057723F">
        <w:rPr>
          <w:rFonts w:ascii="Arial" w:hAnsi="Arial" w:cs="Arial"/>
          <w:sz w:val="24"/>
          <w:szCs w:val="24"/>
        </w:rPr>
        <w:t>Marcos Vinicius Mello Ribeiro</w:t>
      </w:r>
      <w:r w:rsidRPr="008130D7">
        <w:rPr>
          <w:rFonts w:ascii="Arial" w:hAnsi="Arial" w:cs="Arial"/>
          <w:sz w:val="24"/>
          <w:szCs w:val="24"/>
        </w:rPr>
        <w:t>, que fizesse a verificação do quórum</w:t>
      </w:r>
      <w:r w:rsidR="0057723F">
        <w:rPr>
          <w:rFonts w:ascii="Arial" w:hAnsi="Arial" w:cs="Arial"/>
          <w:sz w:val="24"/>
          <w:szCs w:val="24"/>
        </w:rPr>
        <w:t>. Todos</w:t>
      </w:r>
      <w:r w:rsidR="00946DF4">
        <w:rPr>
          <w:rFonts w:ascii="Arial" w:hAnsi="Arial" w:cs="Arial"/>
          <w:sz w:val="24"/>
          <w:szCs w:val="24"/>
        </w:rPr>
        <w:t xml:space="preserve"> os </w:t>
      </w:r>
      <w:r w:rsidR="006C6954">
        <w:rPr>
          <w:rFonts w:ascii="Arial" w:hAnsi="Arial" w:cs="Arial"/>
          <w:sz w:val="24"/>
          <w:szCs w:val="24"/>
        </w:rPr>
        <w:t xml:space="preserve">Edis </w:t>
      </w:r>
      <w:r w:rsidR="00946DF4">
        <w:rPr>
          <w:rFonts w:ascii="Arial" w:hAnsi="Arial" w:cs="Arial"/>
          <w:sz w:val="24"/>
          <w:szCs w:val="24"/>
        </w:rPr>
        <w:t>estavam presente</w:t>
      </w:r>
      <w:r w:rsidR="00D50B0B">
        <w:rPr>
          <w:rFonts w:ascii="Arial" w:hAnsi="Arial" w:cs="Arial"/>
          <w:sz w:val="24"/>
          <w:szCs w:val="24"/>
        </w:rPr>
        <w:t>s</w:t>
      </w:r>
      <w:r w:rsidR="00946DF4">
        <w:rPr>
          <w:rFonts w:ascii="Arial" w:hAnsi="Arial" w:cs="Arial"/>
          <w:sz w:val="24"/>
          <w:szCs w:val="24"/>
        </w:rPr>
        <w:t xml:space="preserve"> </w:t>
      </w:r>
      <w:r w:rsidR="006C6954">
        <w:rPr>
          <w:rFonts w:ascii="Arial" w:hAnsi="Arial" w:cs="Arial"/>
          <w:sz w:val="24"/>
          <w:szCs w:val="24"/>
        </w:rPr>
        <w:t>à reunião.</w:t>
      </w:r>
      <w:r w:rsidR="00C3411C" w:rsidRPr="008130D7">
        <w:rPr>
          <w:rFonts w:ascii="Arial" w:hAnsi="Arial" w:cs="Arial"/>
          <w:sz w:val="24"/>
          <w:szCs w:val="24"/>
        </w:rPr>
        <w:t xml:space="preserve"> </w:t>
      </w:r>
      <w:r w:rsidRPr="008130D7">
        <w:rPr>
          <w:rFonts w:ascii="Arial" w:hAnsi="Arial" w:cs="Arial"/>
          <w:sz w:val="24"/>
          <w:szCs w:val="24"/>
        </w:rPr>
        <w:t xml:space="preserve">Em seguida, o Sr. Presidente convidou a todos para que, em pé, fizessem a oração inicial, Pai </w:t>
      </w:r>
      <w:r w:rsidR="000F63D9" w:rsidRPr="008130D7">
        <w:rPr>
          <w:rFonts w:ascii="Arial" w:hAnsi="Arial" w:cs="Arial"/>
          <w:sz w:val="24"/>
          <w:szCs w:val="24"/>
        </w:rPr>
        <w:t xml:space="preserve">Nosso. Posteriormente, o Senhor </w:t>
      </w:r>
      <w:r w:rsidRPr="008130D7">
        <w:rPr>
          <w:rFonts w:ascii="Arial" w:hAnsi="Arial" w:cs="Arial"/>
          <w:sz w:val="24"/>
          <w:szCs w:val="24"/>
        </w:rPr>
        <w:t>Presidente</w:t>
      </w:r>
      <w:r w:rsidR="00473CCB">
        <w:rPr>
          <w:rFonts w:ascii="Arial" w:hAnsi="Arial" w:cs="Arial"/>
          <w:sz w:val="24"/>
          <w:szCs w:val="24"/>
        </w:rPr>
        <w:t>,</w:t>
      </w:r>
      <w:r w:rsidRPr="008130D7">
        <w:rPr>
          <w:rFonts w:ascii="Arial" w:hAnsi="Arial" w:cs="Arial"/>
          <w:sz w:val="24"/>
          <w:szCs w:val="24"/>
        </w:rPr>
        <w:t xml:space="preserve"> em nome do povo muzambinhense e suplicando a proteção de Deus, deu por abertos os trabalhos desta reunião</w:t>
      </w:r>
      <w:r w:rsidR="00C523CE" w:rsidRPr="008130D7">
        <w:rPr>
          <w:rFonts w:ascii="Arial" w:hAnsi="Arial" w:cs="Arial"/>
          <w:sz w:val="24"/>
          <w:szCs w:val="24"/>
        </w:rPr>
        <w:t xml:space="preserve"> </w:t>
      </w:r>
      <w:r w:rsidR="00C523CE" w:rsidRPr="008130D7">
        <w:rPr>
          <w:rFonts w:ascii="Arial" w:hAnsi="Arial" w:cs="Arial"/>
          <w:sz w:val="24"/>
        </w:rPr>
        <w:t xml:space="preserve">extraordinária e pediu </w:t>
      </w:r>
      <w:r w:rsidR="00CA7F31">
        <w:rPr>
          <w:rFonts w:ascii="Arial" w:hAnsi="Arial" w:cs="Arial"/>
          <w:sz w:val="24"/>
        </w:rPr>
        <w:t>ao</w:t>
      </w:r>
      <w:r w:rsidR="00C523CE" w:rsidRPr="008130D7">
        <w:rPr>
          <w:rFonts w:ascii="Arial" w:hAnsi="Arial" w:cs="Arial"/>
          <w:sz w:val="24"/>
        </w:rPr>
        <w:t xml:space="preserve"> Assessor </w:t>
      </w:r>
      <w:r w:rsidR="0057723F">
        <w:rPr>
          <w:rFonts w:ascii="Arial" w:hAnsi="Arial" w:cs="Arial"/>
          <w:sz w:val="24"/>
        </w:rPr>
        <w:t>do Legislativo</w:t>
      </w:r>
      <w:r w:rsidR="00CA7F31">
        <w:rPr>
          <w:rFonts w:ascii="Arial" w:hAnsi="Arial" w:cs="Arial"/>
          <w:sz w:val="24"/>
        </w:rPr>
        <w:t>, que</w:t>
      </w:r>
      <w:r w:rsidR="00C523CE" w:rsidRPr="008130D7">
        <w:rPr>
          <w:rFonts w:ascii="Arial" w:hAnsi="Arial" w:cs="Arial"/>
          <w:sz w:val="24"/>
        </w:rPr>
        <w:t xml:space="preserve"> fizesse a </w:t>
      </w:r>
      <w:r w:rsidR="00330D27" w:rsidRPr="00330D27">
        <w:rPr>
          <w:rFonts w:ascii="Arial" w:hAnsi="Arial" w:cs="Arial"/>
          <w:sz w:val="24"/>
        </w:rPr>
        <w:t>leitura da convocação para esta reunião extraordinária</w:t>
      </w:r>
      <w:r w:rsidR="000D6F1B">
        <w:rPr>
          <w:rFonts w:ascii="Arial" w:hAnsi="Arial" w:cs="Arial"/>
          <w:sz w:val="24"/>
        </w:rPr>
        <w:t xml:space="preserve">, bem como do </w:t>
      </w:r>
      <w:r w:rsidR="00462D0C" w:rsidRPr="008130D7">
        <w:rPr>
          <w:rFonts w:ascii="Arial" w:hAnsi="Arial" w:cs="Arial"/>
          <w:b/>
          <w:sz w:val="24"/>
          <w:szCs w:val="24"/>
        </w:rPr>
        <w:t xml:space="preserve">Projeto de </w:t>
      </w:r>
      <w:r w:rsidR="000D6F1B">
        <w:rPr>
          <w:rFonts w:ascii="Arial" w:hAnsi="Arial" w:cs="Arial"/>
          <w:b/>
          <w:sz w:val="24"/>
          <w:szCs w:val="24"/>
        </w:rPr>
        <w:t>Decreto Legislativo</w:t>
      </w:r>
      <w:r w:rsidR="00462D0C" w:rsidRPr="008130D7">
        <w:rPr>
          <w:rFonts w:ascii="Arial" w:hAnsi="Arial" w:cs="Arial"/>
          <w:b/>
          <w:sz w:val="24"/>
          <w:szCs w:val="24"/>
        </w:rPr>
        <w:t xml:space="preserve"> </w:t>
      </w:r>
      <w:r w:rsidR="00462D0C">
        <w:rPr>
          <w:rFonts w:ascii="Arial" w:hAnsi="Arial" w:cs="Arial"/>
          <w:b/>
          <w:sz w:val="24"/>
          <w:szCs w:val="24"/>
        </w:rPr>
        <w:t>n</w:t>
      </w:r>
      <w:r w:rsidR="00462D0C" w:rsidRPr="008130D7">
        <w:rPr>
          <w:rFonts w:ascii="Arial" w:hAnsi="Arial" w:cs="Arial"/>
          <w:b/>
          <w:sz w:val="24"/>
          <w:szCs w:val="24"/>
        </w:rPr>
        <w:t xml:space="preserve">.º </w:t>
      </w:r>
      <w:r w:rsidR="00462D0C">
        <w:rPr>
          <w:rFonts w:ascii="Arial" w:hAnsi="Arial" w:cs="Arial"/>
          <w:b/>
          <w:sz w:val="24"/>
          <w:szCs w:val="24"/>
        </w:rPr>
        <w:t>1</w:t>
      </w:r>
      <w:r w:rsidR="00462D0C" w:rsidRPr="008130D7">
        <w:rPr>
          <w:rFonts w:ascii="Arial" w:hAnsi="Arial" w:cs="Arial"/>
          <w:b/>
          <w:sz w:val="24"/>
          <w:szCs w:val="24"/>
        </w:rPr>
        <w:t>/20</w:t>
      </w:r>
      <w:r w:rsidR="00462D0C">
        <w:rPr>
          <w:rFonts w:ascii="Arial" w:hAnsi="Arial" w:cs="Arial"/>
          <w:b/>
          <w:sz w:val="24"/>
          <w:szCs w:val="24"/>
        </w:rPr>
        <w:t>22</w:t>
      </w:r>
      <w:r w:rsidR="00462D0C" w:rsidRPr="008130D7">
        <w:rPr>
          <w:rFonts w:ascii="Arial" w:hAnsi="Arial" w:cs="Arial"/>
          <w:b/>
          <w:sz w:val="24"/>
          <w:szCs w:val="24"/>
        </w:rPr>
        <w:t xml:space="preserve">, que </w:t>
      </w:r>
      <w:r w:rsidR="00462D0C" w:rsidRPr="007B4286">
        <w:rPr>
          <w:rFonts w:ascii="Arial" w:hAnsi="Arial" w:cs="Arial"/>
          <w:b/>
          <w:sz w:val="24"/>
          <w:szCs w:val="24"/>
        </w:rPr>
        <w:t>“</w:t>
      </w:r>
      <w:r w:rsidR="004B42E4" w:rsidRPr="004B42E4">
        <w:rPr>
          <w:rFonts w:ascii="Arial" w:hAnsi="Arial" w:cs="Arial"/>
          <w:b/>
          <w:sz w:val="24"/>
          <w:szCs w:val="24"/>
        </w:rPr>
        <w:t>Dispõe sobre concessão de homenagens a mulheres trabalhadoras que relaciona e dá outras providências</w:t>
      </w:r>
      <w:r w:rsidR="00462D0C" w:rsidRPr="007B4286">
        <w:rPr>
          <w:rFonts w:ascii="Arial" w:hAnsi="Arial" w:cs="Arial"/>
          <w:b/>
          <w:sz w:val="24"/>
          <w:szCs w:val="24"/>
        </w:rPr>
        <w:t>”</w:t>
      </w:r>
      <w:r w:rsidR="0047317E">
        <w:rPr>
          <w:rFonts w:ascii="Arial" w:hAnsi="Arial" w:cs="Arial"/>
          <w:b/>
          <w:sz w:val="24"/>
          <w:szCs w:val="24"/>
        </w:rPr>
        <w:t xml:space="preserve">, </w:t>
      </w:r>
      <w:r w:rsidR="0047317E" w:rsidRPr="008130D7">
        <w:rPr>
          <w:rFonts w:ascii="Arial" w:hAnsi="Arial" w:cs="Arial"/>
          <w:sz w:val="24"/>
        </w:rPr>
        <w:t>pauta d</w:t>
      </w:r>
      <w:r w:rsidR="0047317E">
        <w:rPr>
          <w:rFonts w:ascii="Arial" w:hAnsi="Arial" w:cs="Arial"/>
          <w:sz w:val="24"/>
        </w:rPr>
        <w:t>a presente</w:t>
      </w:r>
      <w:r w:rsidR="0047317E" w:rsidRPr="008130D7">
        <w:rPr>
          <w:rFonts w:ascii="Arial" w:hAnsi="Arial" w:cs="Arial"/>
          <w:sz w:val="24"/>
        </w:rPr>
        <w:t xml:space="preserve"> reunião</w:t>
      </w:r>
      <w:r w:rsidR="0047317E">
        <w:rPr>
          <w:rFonts w:ascii="Arial" w:hAnsi="Arial" w:cs="Arial"/>
          <w:sz w:val="24"/>
        </w:rPr>
        <w:t xml:space="preserve"> extraordinária</w:t>
      </w:r>
      <w:r w:rsidR="00462D0C" w:rsidRPr="007B4286">
        <w:rPr>
          <w:rFonts w:ascii="Arial" w:hAnsi="Arial" w:cs="Arial"/>
          <w:b/>
          <w:sz w:val="24"/>
          <w:szCs w:val="24"/>
        </w:rPr>
        <w:t>.</w:t>
      </w:r>
      <w:r w:rsidR="00462D0C" w:rsidRPr="008130D7">
        <w:rPr>
          <w:rFonts w:ascii="Arial" w:hAnsi="Arial" w:cs="Arial"/>
          <w:sz w:val="24"/>
        </w:rPr>
        <w:t xml:space="preserve"> </w:t>
      </w:r>
      <w:r w:rsidR="00462D0C">
        <w:rPr>
          <w:rFonts w:ascii="Arial" w:hAnsi="Arial" w:cs="Arial"/>
          <w:sz w:val="24"/>
        </w:rPr>
        <w:t xml:space="preserve">Após leitura, </w:t>
      </w:r>
      <w:r w:rsidR="00E72061">
        <w:rPr>
          <w:rFonts w:ascii="Arial" w:hAnsi="Arial" w:cs="Arial"/>
          <w:sz w:val="24"/>
        </w:rPr>
        <w:t>a</w:t>
      </w:r>
      <w:r w:rsidR="00462D0C">
        <w:rPr>
          <w:rFonts w:ascii="Arial" w:hAnsi="Arial" w:cs="Arial"/>
          <w:sz w:val="24"/>
        </w:rPr>
        <w:t xml:space="preserve"> Edil </w:t>
      </w:r>
      <w:r w:rsidR="00E72061">
        <w:rPr>
          <w:rFonts w:ascii="Arial" w:hAnsi="Arial" w:cs="Arial"/>
          <w:sz w:val="24"/>
        </w:rPr>
        <w:t xml:space="preserve">Sandra Marques </w:t>
      </w:r>
      <w:r w:rsidR="00462D0C">
        <w:rPr>
          <w:rFonts w:ascii="Arial" w:hAnsi="Arial" w:cs="Arial"/>
          <w:sz w:val="24"/>
        </w:rPr>
        <w:t xml:space="preserve">pediu </w:t>
      </w:r>
      <w:r w:rsidR="00462D0C" w:rsidRPr="008130D7">
        <w:rPr>
          <w:rFonts w:ascii="Arial" w:hAnsi="Arial" w:cs="Arial"/>
          <w:sz w:val="24"/>
        </w:rPr>
        <w:t>urgência especial</w:t>
      </w:r>
      <w:r w:rsidR="00462D0C">
        <w:rPr>
          <w:rFonts w:ascii="Arial" w:hAnsi="Arial" w:cs="Arial"/>
          <w:sz w:val="24"/>
        </w:rPr>
        <w:t xml:space="preserve"> </w:t>
      </w:r>
      <w:r w:rsidR="00C9762A">
        <w:rPr>
          <w:rFonts w:ascii="Arial" w:hAnsi="Arial" w:cs="Arial"/>
          <w:sz w:val="24"/>
        </w:rPr>
        <w:t>n</w:t>
      </w:r>
      <w:r w:rsidR="00462D0C">
        <w:rPr>
          <w:rFonts w:ascii="Arial" w:hAnsi="Arial" w:cs="Arial"/>
          <w:sz w:val="24"/>
        </w:rPr>
        <w:t xml:space="preserve">o projeto, bem como </w:t>
      </w:r>
      <w:r w:rsidR="002F36F4">
        <w:rPr>
          <w:rFonts w:ascii="Arial" w:hAnsi="Arial" w:cs="Arial"/>
          <w:sz w:val="24"/>
        </w:rPr>
        <w:t>na</w:t>
      </w:r>
      <w:r w:rsidR="00462D0C">
        <w:rPr>
          <w:rFonts w:ascii="Arial" w:hAnsi="Arial" w:cs="Arial"/>
          <w:sz w:val="24"/>
        </w:rPr>
        <w:t xml:space="preserve"> sua redação final e fez a justificativa. O</w:t>
      </w:r>
      <w:r w:rsidR="00462D0C" w:rsidRPr="008130D7">
        <w:rPr>
          <w:rFonts w:ascii="Arial" w:hAnsi="Arial" w:cs="Arial"/>
          <w:sz w:val="24"/>
        </w:rPr>
        <w:t xml:space="preserve"> Senhor Presidente solicitou a Primeir</w:t>
      </w:r>
      <w:r w:rsidR="00462D0C">
        <w:rPr>
          <w:rFonts w:ascii="Arial" w:hAnsi="Arial" w:cs="Arial"/>
          <w:sz w:val="24"/>
        </w:rPr>
        <w:t>a</w:t>
      </w:r>
      <w:r w:rsidR="00462D0C" w:rsidRPr="008130D7">
        <w:rPr>
          <w:rFonts w:ascii="Arial" w:hAnsi="Arial" w:cs="Arial"/>
          <w:sz w:val="24"/>
        </w:rPr>
        <w:t xml:space="preserve"> Secretári</w:t>
      </w:r>
      <w:r w:rsidR="00462D0C">
        <w:rPr>
          <w:rFonts w:ascii="Arial" w:hAnsi="Arial" w:cs="Arial"/>
          <w:sz w:val="24"/>
        </w:rPr>
        <w:t>a</w:t>
      </w:r>
      <w:r w:rsidR="00462D0C" w:rsidRPr="008130D7">
        <w:rPr>
          <w:rFonts w:ascii="Arial" w:hAnsi="Arial" w:cs="Arial"/>
          <w:sz w:val="24"/>
        </w:rPr>
        <w:t>, que colocasse em Plenário votação nominal do pedido de</w:t>
      </w:r>
      <w:r w:rsidR="00462D0C">
        <w:rPr>
          <w:rFonts w:ascii="Arial" w:hAnsi="Arial" w:cs="Arial"/>
          <w:sz w:val="24"/>
        </w:rPr>
        <w:t xml:space="preserve"> urgência especial.</w:t>
      </w:r>
      <w:r w:rsidR="00462D0C" w:rsidRPr="008130D7">
        <w:rPr>
          <w:rFonts w:ascii="Arial" w:hAnsi="Arial" w:cs="Arial"/>
          <w:sz w:val="24"/>
        </w:rPr>
        <w:t xml:space="preserve"> </w:t>
      </w:r>
      <w:r w:rsidR="00E72061">
        <w:rPr>
          <w:rFonts w:ascii="Arial" w:hAnsi="Arial" w:cs="Arial"/>
          <w:sz w:val="24"/>
        </w:rPr>
        <w:t>Em seguida</w:t>
      </w:r>
      <w:r w:rsidR="00462D0C" w:rsidRPr="008130D7">
        <w:rPr>
          <w:rFonts w:ascii="Arial" w:hAnsi="Arial" w:cs="Arial"/>
          <w:sz w:val="24"/>
        </w:rPr>
        <w:t xml:space="preserve">, o Senhor Presidente deu por aprovado, por </w:t>
      </w:r>
      <w:r w:rsidR="00E72061">
        <w:rPr>
          <w:rFonts w:ascii="Arial" w:hAnsi="Arial" w:cs="Arial"/>
          <w:sz w:val="24"/>
        </w:rPr>
        <w:t>10</w:t>
      </w:r>
      <w:r w:rsidR="00462D0C" w:rsidRPr="008130D7">
        <w:rPr>
          <w:rFonts w:ascii="Arial" w:hAnsi="Arial" w:cs="Arial"/>
          <w:sz w:val="24"/>
        </w:rPr>
        <w:t xml:space="preserve"> (</w:t>
      </w:r>
      <w:r w:rsidR="00E72061">
        <w:rPr>
          <w:rFonts w:ascii="Arial" w:hAnsi="Arial" w:cs="Arial"/>
          <w:sz w:val="24"/>
        </w:rPr>
        <w:t>dez</w:t>
      </w:r>
      <w:r w:rsidR="00462D0C" w:rsidRPr="008130D7">
        <w:rPr>
          <w:rFonts w:ascii="Arial" w:hAnsi="Arial" w:cs="Arial"/>
          <w:sz w:val="24"/>
        </w:rPr>
        <w:t>) votos favoráveis o pedido de urgência especial</w:t>
      </w:r>
      <w:r w:rsidR="00E72061">
        <w:rPr>
          <w:rFonts w:ascii="Arial" w:hAnsi="Arial" w:cs="Arial"/>
          <w:sz w:val="24"/>
        </w:rPr>
        <w:t xml:space="preserve"> ao projeto, bem como </w:t>
      </w:r>
      <w:r w:rsidR="002F36F4">
        <w:rPr>
          <w:rFonts w:ascii="Arial" w:hAnsi="Arial" w:cs="Arial"/>
          <w:sz w:val="24"/>
        </w:rPr>
        <w:t>para a</w:t>
      </w:r>
      <w:r w:rsidR="00E72061">
        <w:rPr>
          <w:rFonts w:ascii="Arial" w:hAnsi="Arial" w:cs="Arial"/>
          <w:sz w:val="24"/>
        </w:rPr>
        <w:t xml:space="preserve"> confecção da redação final</w:t>
      </w:r>
      <w:r w:rsidR="00462D0C" w:rsidRPr="008130D7">
        <w:rPr>
          <w:rFonts w:ascii="Arial" w:hAnsi="Arial" w:cs="Arial"/>
          <w:sz w:val="24"/>
        </w:rPr>
        <w:t xml:space="preserve">. O Senhor Presidente solicitou </w:t>
      </w:r>
      <w:r w:rsidR="00462D0C">
        <w:rPr>
          <w:rFonts w:ascii="Arial" w:hAnsi="Arial" w:cs="Arial"/>
          <w:sz w:val="24"/>
        </w:rPr>
        <w:t xml:space="preserve">os </w:t>
      </w:r>
      <w:r w:rsidR="00462D0C" w:rsidRPr="008130D7">
        <w:rPr>
          <w:rFonts w:ascii="Arial" w:hAnsi="Arial" w:cs="Arial"/>
          <w:sz w:val="24"/>
        </w:rPr>
        <w:t>pareceres das Comissões</w:t>
      </w:r>
      <w:r w:rsidR="00462D0C">
        <w:rPr>
          <w:rFonts w:ascii="Arial" w:hAnsi="Arial" w:cs="Arial"/>
          <w:sz w:val="24"/>
        </w:rPr>
        <w:t xml:space="preserve"> e </w:t>
      </w:r>
      <w:r w:rsidR="00E72061">
        <w:rPr>
          <w:rFonts w:ascii="Arial" w:hAnsi="Arial" w:cs="Arial"/>
          <w:sz w:val="24"/>
        </w:rPr>
        <w:t>pediu</w:t>
      </w:r>
      <w:r w:rsidR="00462D0C">
        <w:rPr>
          <w:rFonts w:ascii="Arial" w:hAnsi="Arial" w:cs="Arial"/>
          <w:sz w:val="24"/>
        </w:rPr>
        <w:t xml:space="preserve"> ao Assessor </w:t>
      </w:r>
      <w:r w:rsidR="00E72061">
        <w:rPr>
          <w:rFonts w:ascii="Arial" w:hAnsi="Arial" w:cs="Arial"/>
          <w:sz w:val="24"/>
        </w:rPr>
        <w:t>do Legislativo que fizesse a leitura</w:t>
      </w:r>
      <w:r w:rsidR="00943827">
        <w:rPr>
          <w:rFonts w:ascii="Arial" w:hAnsi="Arial" w:cs="Arial"/>
          <w:sz w:val="24"/>
        </w:rPr>
        <w:t>.</w:t>
      </w:r>
      <w:r w:rsidR="00462D0C" w:rsidRPr="008130D7">
        <w:rPr>
          <w:rFonts w:ascii="Arial" w:hAnsi="Arial" w:cs="Arial"/>
          <w:sz w:val="24"/>
        </w:rPr>
        <w:t xml:space="preserve"> </w:t>
      </w:r>
      <w:r w:rsidR="00E72061">
        <w:rPr>
          <w:rFonts w:ascii="Arial" w:hAnsi="Arial" w:cs="Arial"/>
          <w:sz w:val="24"/>
        </w:rPr>
        <w:t>Posteriormente</w:t>
      </w:r>
      <w:r w:rsidR="00462D0C">
        <w:rPr>
          <w:rFonts w:ascii="Arial" w:hAnsi="Arial" w:cs="Arial"/>
          <w:sz w:val="24"/>
        </w:rPr>
        <w:t>, o</w:t>
      </w:r>
      <w:r w:rsidR="00462D0C" w:rsidRPr="008130D7">
        <w:rPr>
          <w:rFonts w:ascii="Arial" w:hAnsi="Arial" w:cs="Arial"/>
          <w:sz w:val="24"/>
        </w:rPr>
        <w:t xml:space="preserve"> Senhor Presidente colocou o projeto em discussão.</w:t>
      </w:r>
      <w:r w:rsidR="004B42E4">
        <w:rPr>
          <w:rFonts w:ascii="Arial" w:hAnsi="Arial" w:cs="Arial"/>
          <w:sz w:val="24"/>
        </w:rPr>
        <w:t xml:space="preserve"> Os Edis Gilmar Labanca, Sandra Marques, Marco Ferreira e Roosevelt de Paula discutiram o projeto. </w:t>
      </w:r>
      <w:r w:rsidR="006309BF">
        <w:rPr>
          <w:rFonts w:ascii="Arial" w:hAnsi="Arial" w:cs="Arial"/>
          <w:sz w:val="24"/>
        </w:rPr>
        <w:t>Em seguida</w:t>
      </w:r>
      <w:r w:rsidR="00462D0C" w:rsidRPr="008130D7">
        <w:rPr>
          <w:rFonts w:ascii="Arial" w:hAnsi="Arial" w:cs="Arial"/>
          <w:sz w:val="24"/>
        </w:rPr>
        <w:t>, o Senhor Presidente solicitou a Primeir</w:t>
      </w:r>
      <w:r w:rsidR="00462D0C">
        <w:rPr>
          <w:rFonts w:ascii="Arial" w:hAnsi="Arial" w:cs="Arial"/>
          <w:sz w:val="24"/>
        </w:rPr>
        <w:t>a</w:t>
      </w:r>
      <w:r w:rsidR="00462D0C" w:rsidRPr="008130D7">
        <w:rPr>
          <w:rFonts w:ascii="Arial" w:hAnsi="Arial" w:cs="Arial"/>
          <w:sz w:val="24"/>
        </w:rPr>
        <w:t xml:space="preserve"> Secretári</w:t>
      </w:r>
      <w:r w:rsidR="00462D0C">
        <w:rPr>
          <w:rFonts w:ascii="Arial" w:hAnsi="Arial" w:cs="Arial"/>
          <w:sz w:val="24"/>
        </w:rPr>
        <w:t>a</w:t>
      </w:r>
      <w:r w:rsidR="00462D0C" w:rsidRPr="008130D7">
        <w:rPr>
          <w:rFonts w:ascii="Arial" w:hAnsi="Arial" w:cs="Arial"/>
          <w:sz w:val="24"/>
        </w:rPr>
        <w:t xml:space="preserve">, que colocasse em Plenário votação nominal do projeto. </w:t>
      </w:r>
      <w:r w:rsidR="00462D0C">
        <w:rPr>
          <w:rFonts w:ascii="Arial" w:hAnsi="Arial" w:cs="Arial"/>
          <w:sz w:val="24"/>
        </w:rPr>
        <w:t>Após votação, o</w:t>
      </w:r>
      <w:r w:rsidR="00462D0C" w:rsidRPr="008130D7">
        <w:rPr>
          <w:rFonts w:ascii="Arial" w:hAnsi="Arial" w:cs="Arial"/>
          <w:sz w:val="24"/>
        </w:rPr>
        <w:t xml:space="preserve"> Senhor Presidente deu por aprovado o Projeto de </w:t>
      </w:r>
      <w:r w:rsidR="006309BF">
        <w:rPr>
          <w:rFonts w:ascii="Arial" w:hAnsi="Arial" w:cs="Arial"/>
          <w:sz w:val="24"/>
        </w:rPr>
        <w:t>Decreto Legislativo</w:t>
      </w:r>
      <w:r w:rsidR="00462D0C" w:rsidRPr="00462D0C">
        <w:rPr>
          <w:rFonts w:ascii="Arial" w:hAnsi="Arial" w:cs="Arial"/>
          <w:sz w:val="24"/>
        </w:rPr>
        <w:t xml:space="preserve"> nº 1/2022</w:t>
      </w:r>
      <w:r w:rsidR="00462D0C" w:rsidRPr="008130D7">
        <w:rPr>
          <w:rFonts w:ascii="Arial" w:hAnsi="Arial" w:cs="Arial"/>
          <w:sz w:val="24"/>
        </w:rPr>
        <w:t xml:space="preserve">, em regime de urgência especial, em turno único, por </w:t>
      </w:r>
      <w:r w:rsidR="006309BF">
        <w:rPr>
          <w:rFonts w:ascii="Arial" w:hAnsi="Arial" w:cs="Arial"/>
          <w:sz w:val="24"/>
        </w:rPr>
        <w:t>10</w:t>
      </w:r>
      <w:r w:rsidR="00462D0C" w:rsidRPr="008130D7">
        <w:rPr>
          <w:rFonts w:ascii="Arial" w:hAnsi="Arial" w:cs="Arial"/>
          <w:sz w:val="24"/>
        </w:rPr>
        <w:t xml:space="preserve"> (</w:t>
      </w:r>
      <w:r w:rsidR="006309BF">
        <w:rPr>
          <w:rFonts w:ascii="Arial" w:hAnsi="Arial" w:cs="Arial"/>
          <w:sz w:val="24"/>
        </w:rPr>
        <w:t>dez</w:t>
      </w:r>
      <w:r w:rsidR="00462D0C" w:rsidRPr="008130D7">
        <w:rPr>
          <w:rFonts w:ascii="Arial" w:hAnsi="Arial" w:cs="Arial"/>
          <w:sz w:val="24"/>
        </w:rPr>
        <w:t>) votos favoráveis</w:t>
      </w:r>
      <w:r w:rsidR="00462D0C">
        <w:rPr>
          <w:rFonts w:ascii="Arial" w:hAnsi="Arial" w:cs="Arial"/>
          <w:sz w:val="24"/>
        </w:rPr>
        <w:t xml:space="preserve"> </w:t>
      </w:r>
      <w:r w:rsidR="00462D0C">
        <w:rPr>
          <w:rFonts w:ascii="Arial" w:hAnsi="Arial" w:cs="Arial"/>
          <w:sz w:val="24"/>
          <w:szCs w:val="24"/>
        </w:rPr>
        <w:t xml:space="preserve">e </w:t>
      </w:r>
      <w:r w:rsidR="00462D0C" w:rsidRPr="008130D7">
        <w:rPr>
          <w:rFonts w:ascii="Arial" w:hAnsi="Arial" w:cs="Arial"/>
          <w:sz w:val="24"/>
          <w:szCs w:val="24"/>
        </w:rPr>
        <w:t xml:space="preserve">solicitou ao Assessor </w:t>
      </w:r>
      <w:r w:rsidR="006309BF">
        <w:rPr>
          <w:rFonts w:ascii="Arial" w:hAnsi="Arial" w:cs="Arial"/>
          <w:sz w:val="24"/>
          <w:szCs w:val="24"/>
        </w:rPr>
        <w:t xml:space="preserve">do Legislativo </w:t>
      </w:r>
      <w:r w:rsidR="00462D0C" w:rsidRPr="008130D7">
        <w:rPr>
          <w:rFonts w:ascii="Arial" w:hAnsi="Arial" w:cs="Arial"/>
          <w:sz w:val="24"/>
          <w:szCs w:val="24"/>
        </w:rPr>
        <w:t xml:space="preserve">que </w:t>
      </w:r>
      <w:r w:rsidR="00943827">
        <w:rPr>
          <w:rFonts w:ascii="Arial" w:hAnsi="Arial" w:cs="Arial"/>
          <w:sz w:val="24"/>
          <w:szCs w:val="24"/>
        </w:rPr>
        <w:t xml:space="preserve">o </w:t>
      </w:r>
      <w:r w:rsidR="00462D0C" w:rsidRPr="008130D7">
        <w:rPr>
          <w:rFonts w:ascii="Arial" w:hAnsi="Arial" w:cs="Arial"/>
          <w:sz w:val="24"/>
          <w:szCs w:val="24"/>
        </w:rPr>
        <w:t xml:space="preserve">encaminhasse à </w:t>
      </w:r>
      <w:r w:rsidR="00462D0C">
        <w:rPr>
          <w:rFonts w:ascii="Arial" w:hAnsi="Arial" w:cs="Arial"/>
          <w:sz w:val="24"/>
          <w:szCs w:val="24"/>
        </w:rPr>
        <w:t>C</w:t>
      </w:r>
      <w:r w:rsidR="00462D0C" w:rsidRPr="008130D7">
        <w:rPr>
          <w:rFonts w:ascii="Arial" w:hAnsi="Arial" w:cs="Arial"/>
          <w:sz w:val="24"/>
          <w:szCs w:val="24"/>
        </w:rPr>
        <w:t xml:space="preserve">omissão de Legislação, Justiça e Redação para confecção da Redação Final e </w:t>
      </w:r>
      <w:r w:rsidR="00462D0C">
        <w:rPr>
          <w:rFonts w:ascii="Arial" w:hAnsi="Arial" w:cs="Arial"/>
          <w:sz w:val="24"/>
          <w:szCs w:val="24"/>
        </w:rPr>
        <w:t xml:space="preserve">seu </w:t>
      </w:r>
      <w:r w:rsidR="00462D0C" w:rsidRPr="008130D7">
        <w:rPr>
          <w:rFonts w:ascii="Arial" w:hAnsi="Arial" w:cs="Arial"/>
          <w:sz w:val="24"/>
          <w:szCs w:val="24"/>
        </w:rPr>
        <w:t>parecer e</w:t>
      </w:r>
      <w:r w:rsidR="00462D0C">
        <w:rPr>
          <w:rFonts w:ascii="Arial" w:hAnsi="Arial" w:cs="Arial"/>
          <w:sz w:val="24"/>
          <w:szCs w:val="24"/>
        </w:rPr>
        <w:t xml:space="preserve">, </w:t>
      </w:r>
      <w:r w:rsidR="00462D0C" w:rsidRPr="008130D7">
        <w:rPr>
          <w:rFonts w:ascii="Arial" w:hAnsi="Arial" w:cs="Arial"/>
          <w:sz w:val="24"/>
          <w:szCs w:val="24"/>
        </w:rPr>
        <w:t>em seguida,</w:t>
      </w:r>
      <w:r w:rsidR="00B237A9">
        <w:rPr>
          <w:rFonts w:ascii="Arial" w:hAnsi="Arial" w:cs="Arial"/>
          <w:sz w:val="24"/>
          <w:szCs w:val="24"/>
        </w:rPr>
        <w:t xml:space="preserve"> </w:t>
      </w:r>
      <w:r w:rsidR="00462D0C" w:rsidRPr="008130D7">
        <w:rPr>
          <w:rFonts w:ascii="Arial" w:hAnsi="Arial" w:cs="Arial"/>
          <w:sz w:val="24"/>
          <w:szCs w:val="24"/>
        </w:rPr>
        <w:t xml:space="preserve">ao Plenário para votação. Após </w:t>
      </w:r>
      <w:r w:rsidR="00462D0C">
        <w:rPr>
          <w:rFonts w:ascii="Arial" w:hAnsi="Arial" w:cs="Arial"/>
          <w:sz w:val="24"/>
          <w:szCs w:val="24"/>
        </w:rPr>
        <w:t>elaboração da Redação Final</w:t>
      </w:r>
      <w:r w:rsidR="00462D0C" w:rsidRPr="008130D7">
        <w:rPr>
          <w:rFonts w:ascii="Arial" w:hAnsi="Arial" w:cs="Arial"/>
          <w:sz w:val="24"/>
          <w:szCs w:val="24"/>
        </w:rPr>
        <w:t xml:space="preserve">, o </w:t>
      </w:r>
      <w:r w:rsidR="00462D0C" w:rsidRPr="008130D7">
        <w:rPr>
          <w:rFonts w:ascii="Arial" w:hAnsi="Arial" w:cs="Arial"/>
          <w:sz w:val="24"/>
        </w:rPr>
        <w:t xml:space="preserve">Assessor </w:t>
      </w:r>
      <w:r w:rsidR="006309BF">
        <w:rPr>
          <w:rFonts w:ascii="Arial" w:hAnsi="Arial" w:cs="Arial"/>
          <w:sz w:val="24"/>
        </w:rPr>
        <w:t xml:space="preserve">do Legislativo </w:t>
      </w:r>
      <w:r w:rsidR="00462D0C" w:rsidRPr="008130D7">
        <w:rPr>
          <w:rFonts w:ascii="Arial" w:hAnsi="Arial" w:cs="Arial"/>
          <w:sz w:val="24"/>
        </w:rPr>
        <w:t xml:space="preserve">informou que o parecer da </w:t>
      </w:r>
      <w:r w:rsidR="00462D0C">
        <w:rPr>
          <w:rFonts w:ascii="Arial" w:hAnsi="Arial" w:cs="Arial"/>
          <w:sz w:val="24"/>
        </w:rPr>
        <w:t>C</w:t>
      </w:r>
      <w:r w:rsidR="00462D0C" w:rsidRPr="008130D7">
        <w:rPr>
          <w:rFonts w:ascii="Arial" w:hAnsi="Arial" w:cs="Arial"/>
          <w:sz w:val="24"/>
        </w:rPr>
        <w:t xml:space="preserve">omissão de Legislação, Justiça e Redação foi favorável. </w:t>
      </w:r>
      <w:r w:rsidR="00462D0C">
        <w:rPr>
          <w:rFonts w:ascii="Arial" w:hAnsi="Arial" w:cs="Arial"/>
          <w:sz w:val="24"/>
        </w:rPr>
        <w:t>O Senhor Presidente colocou a Redação Final do Projeto em discussão.</w:t>
      </w:r>
      <w:r w:rsidR="00462D0C" w:rsidRPr="008130D7">
        <w:rPr>
          <w:rFonts w:ascii="Arial" w:hAnsi="Arial" w:cs="Arial"/>
          <w:sz w:val="24"/>
        </w:rPr>
        <w:t xml:space="preserve"> </w:t>
      </w:r>
      <w:r w:rsidR="00462D0C" w:rsidRPr="008130D7">
        <w:rPr>
          <w:rFonts w:ascii="Arial" w:hAnsi="Arial" w:cs="Arial"/>
          <w:sz w:val="24"/>
          <w:szCs w:val="24"/>
        </w:rPr>
        <w:t xml:space="preserve">Logo após, </w:t>
      </w:r>
      <w:r w:rsidR="00462D0C">
        <w:rPr>
          <w:rFonts w:ascii="Arial" w:hAnsi="Arial" w:cs="Arial"/>
          <w:sz w:val="24"/>
          <w:szCs w:val="24"/>
        </w:rPr>
        <w:t xml:space="preserve">solicitou </w:t>
      </w:r>
      <w:r w:rsidR="00462D0C" w:rsidRPr="008130D7">
        <w:rPr>
          <w:rFonts w:ascii="Arial" w:hAnsi="Arial" w:cs="Arial"/>
          <w:sz w:val="24"/>
        </w:rPr>
        <w:t>a Primeir</w:t>
      </w:r>
      <w:r w:rsidR="00462D0C">
        <w:rPr>
          <w:rFonts w:ascii="Arial" w:hAnsi="Arial" w:cs="Arial"/>
          <w:sz w:val="24"/>
        </w:rPr>
        <w:t>a</w:t>
      </w:r>
      <w:r w:rsidR="00462D0C" w:rsidRPr="008130D7">
        <w:rPr>
          <w:rFonts w:ascii="Arial" w:hAnsi="Arial" w:cs="Arial"/>
          <w:sz w:val="24"/>
        </w:rPr>
        <w:t xml:space="preserve"> Secretári</w:t>
      </w:r>
      <w:r w:rsidR="00462D0C">
        <w:rPr>
          <w:rFonts w:ascii="Arial" w:hAnsi="Arial" w:cs="Arial"/>
          <w:sz w:val="24"/>
        </w:rPr>
        <w:t>a</w:t>
      </w:r>
      <w:r w:rsidR="00462D0C" w:rsidRPr="008130D7">
        <w:rPr>
          <w:rFonts w:ascii="Arial" w:hAnsi="Arial" w:cs="Arial"/>
          <w:sz w:val="24"/>
        </w:rPr>
        <w:t xml:space="preserve">, </w:t>
      </w:r>
      <w:r w:rsidR="00462D0C">
        <w:rPr>
          <w:rFonts w:ascii="Arial" w:hAnsi="Arial" w:cs="Arial"/>
          <w:sz w:val="24"/>
          <w:szCs w:val="24"/>
        </w:rPr>
        <w:t xml:space="preserve">que colocasse em </w:t>
      </w:r>
      <w:r w:rsidR="00027EAD">
        <w:rPr>
          <w:rFonts w:ascii="Arial" w:hAnsi="Arial" w:cs="Arial"/>
          <w:sz w:val="24"/>
          <w:szCs w:val="24"/>
        </w:rPr>
        <w:t xml:space="preserve">plenário </w:t>
      </w:r>
      <w:r w:rsidR="00462D0C">
        <w:rPr>
          <w:rFonts w:ascii="Arial" w:hAnsi="Arial" w:cs="Arial"/>
          <w:sz w:val="24"/>
          <w:szCs w:val="24"/>
        </w:rPr>
        <w:t xml:space="preserve">votação nominal </w:t>
      </w:r>
      <w:r w:rsidR="00027EAD">
        <w:rPr>
          <w:rFonts w:ascii="Arial" w:hAnsi="Arial" w:cs="Arial"/>
          <w:sz w:val="24"/>
          <w:szCs w:val="24"/>
        </w:rPr>
        <w:t>d</w:t>
      </w:r>
      <w:r w:rsidR="00462D0C">
        <w:rPr>
          <w:rFonts w:ascii="Arial" w:hAnsi="Arial" w:cs="Arial"/>
          <w:sz w:val="24"/>
          <w:szCs w:val="24"/>
        </w:rPr>
        <w:t>a Redação Final do Projeto. Após votação, o</w:t>
      </w:r>
      <w:r w:rsidR="00462D0C" w:rsidRPr="008130D7">
        <w:rPr>
          <w:rFonts w:ascii="Arial" w:hAnsi="Arial" w:cs="Arial"/>
          <w:sz w:val="24"/>
        </w:rPr>
        <w:t xml:space="preserve"> Senhor Presidente deu por aprovada a </w:t>
      </w:r>
      <w:r w:rsidR="00462D0C">
        <w:rPr>
          <w:rFonts w:ascii="Arial" w:hAnsi="Arial" w:cs="Arial"/>
          <w:sz w:val="24"/>
        </w:rPr>
        <w:t>r</w:t>
      </w:r>
      <w:r w:rsidR="00462D0C" w:rsidRPr="008130D7">
        <w:rPr>
          <w:rFonts w:ascii="Arial" w:hAnsi="Arial" w:cs="Arial"/>
          <w:sz w:val="24"/>
        </w:rPr>
        <w:t xml:space="preserve">edação final do Projeto de </w:t>
      </w:r>
      <w:r w:rsidR="006309BF">
        <w:rPr>
          <w:rFonts w:ascii="Arial" w:hAnsi="Arial" w:cs="Arial"/>
          <w:sz w:val="24"/>
        </w:rPr>
        <w:t>Decreto Legislativo</w:t>
      </w:r>
      <w:r w:rsidR="00027EAD" w:rsidRPr="00462D0C">
        <w:rPr>
          <w:rFonts w:ascii="Arial" w:hAnsi="Arial" w:cs="Arial"/>
          <w:sz w:val="24"/>
        </w:rPr>
        <w:t xml:space="preserve"> nº 1/2022</w:t>
      </w:r>
      <w:r w:rsidR="00462D0C" w:rsidRPr="008130D7">
        <w:rPr>
          <w:rFonts w:ascii="Arial" w:hAnsi="Arial" w:cs="Arial"/>
          <w:sz w:val="24"/>
        </w:rPr>
        <w:t xml:space="preserve">, em turno único, por </w:t>
      </w:r>
      <w:r w:rsidR="006309BF">
        <w:rPr>
          <w:rFonts w:ascii="Arial" w:hAnsi="Arial" w:cs="Arial"/>
          <w:sz w:val="24"/>
        </w:rPr>
        <w:t>10</w:t>
      </w:r>
      <w:r w:rsidR="00462D0C" w:rsidRPr="008130D7">
        <w:rPr>
          <w:rFonts w:ascii="Arial" w:hAnsi="Arial" w:cs="Arial"/>
          <w:sz w:val="24"/>
        </w:rPr>
        <w:t xml:space="preserve"> (</w:t>
      </w:r>
      <w:r w:rsidR="006309BF">
        <w:rPr>
          <w:rFonts w:ascii="Arial" w:hAnsi="Arial" w:cs="Arial"/>
          <w:sz w:val="24"/>
        </w:rPr>
        <w:t>dez</w:t>
      </w:r>
      <w:r w:rsidR="00462D0C" w:rsidRPr="008130D7">
        <w:rPr>
          <w:rFonts w:ascii="Arial" w:hAnsi="Arial" w:cs="Arial"/>
          <w:sz w:val="24"/>
        </w:rPr>
        <w:t xml:space="preserve">) votos favoráveis, e pediu </w:t>
      </w:r>
      <w:r w:rsidR="00462D0C">
        <w:rPr>
          <w:rFonts w:ascii="Arial" w:hAnsi="Arial" w:cs="Arial"/>
          <w:sz w:val="24"/>
        </w:rPr>
        <w:t>a</w:t>
      </w:r>
      <w:r w:rsidR="00462D0C" w:rsidRPr="008130D7">
        <w:rPr>
          <w:rFonts w:ascii="Arial" w:hAnsi="Arial" w:cs="Arial"/>
          <w:sz w:val="24"/>
        </w:rPr>
        <w:t xml:space="preserve">o Assessor </w:t>
      </w:r>
      <w:r w:rsidR="006309BF">
        <w:rPr>
          <w:rFonts w:ascii="Arial" w:hAnsi="Arial" w:cs="Arial"/>
          <w:sz w:val="24"/>
        </w:rPr>
        <w:t xml:space="preserve">do Legislativo </w:t>
      </w:r>
      <w:r w:rsidR="00027EAD">
        <w:rPr>
          <w:rFonts w:ascii="Arial" w:hAnsi="Arial" w:cs="Arial"/>
          <w:sz w:val="24"/>
        </w:rPr>
        <w:t>que</w:t>
      </w:r>
      <w:r w:rsidR="00462D0C">
        <w:rPr>
          <w:rFonts w:ascii="Arial" w:hAnsi="Arial" w:cs="Arial"/>
          <w:sz w:val="24"/>
        </w:rPr>
        <w:t xml:space="preserve"> encaminhasse </w:t>
      </w:r>
      <w:r w:rsidR="00462D0C" w:rsidRPr="008130D7">
        <w:rPr>
          <w:rFonts w:ascii="Arial" w:hAnsi="Arial" w:cs="Arial"/>
          <w:sz w:val="24"/>
        </w:rPr>
        <w:t>à Mesa Diretora para autógrafos</w:t>
      </w:r>
      <w:r w:rsidR="00A65E55">
        <w:rPr>
          <w:rFonts w:ascii="Arial" w:hAnsi="Arial" w:cs="Arial"/>
          <w:sz w:val="24"/>
        </w:rPr>
        <w:t xml:space="preserve"> e publicação</w:t>
      </w:r>
      <w:r w:rsidR="00462D0C" w:rsidRPr="008130D7">
        <w:rPr>
          <w:rFonts w:ascii="Arial" w:hAnsi="Arial" w:cs="Arial"/>
          <w:sz w:val="24"/>
        </w:rPr>
        <w:t xml:space="preserve">. </w:t>
      </w:r>
      <w:r w:rsidRPr="008130D7">
        <w:rPr>
          <w:rFonts w:ascii="Arial" w:hAnsi="Arial" w:cs="Arial"/>
          <w:sz w:val="24"/>
          <w:szCs w:val="24"/>
        </w:rPr>
        <w:t xml:space="preserve">Nada mais havendo a ser tratado, o Senhor Presidente </w:t>
      </w:r>
      <w:r w:rsidR="00464AD6">
        <w:rPr>
          <w:rFonts w:ascii="Arial" w:hAnsi="Arial" w:cs="Arial"/>
          <w:sz w:val="24"/>
          <w:szCs w:val="24"/>
        </w:rPr>
        <w:t xml:space="preserve">Vereador </w:t>
      </w:r>
      <w:r w:rsidR="00A45149">
        <w:rPr>
          <w:rFonts w:ascii="Arial" w:hAnsi="Arial" w:cs="Arial"/>
          <w:sz w:val="24"/>
          <w:szCs w:val="24"/>
        </w:rPr>
        <w:t>Gilmar Martins Labanca</w:t>
      </w:r>
      <w:r w:rsidRPr="008130D7">
        <w:rPr>
          <w:rFonts w:ascii="Arial" w:hAnsi="Arial" w:cs="Arial"/>
          <w:sz w:val="24"/>
          <w:szCs w:val="24"/>
        </w:rPr>
        <w:t xml:space="preserve">, em nome do povo muzambinhense e suplicando a proteção de Deus, deu por encerrada a presente reunião </w:t>
      </w:r>
      <w:r w:rsidR="00D41C38">
        <w:rPr>
          <w:rFonts w:ascii="Arial" w:hAnsi="Arial" w:cs="Arial"/>
          <w:sz w:val="24"/>
          <w:szCs w:val="24"/>
        </w:rPr>
        <w:t xml:space="preserve">extraordinária, </w:t>
      </w:r>
      <w:r w:rsidR="004D2FEC">
        <w:rPr>
          <w:rFonts w:ascii="Arial" w:hAnsi="Arial" w:cs="Arial"/>
          <w:sz w:val="24"/>
          <w:szCs w:val="24"/>
        </w:rPr>
        <w:t xml:space="preserve">e convidou a todos para a próxima reunião ordinária que será realizada no dia </w:t>
      </w:r>
      <w:r w:rsidR="00A611CD">
        <w:rPr>
          <w:rFonts w:ascii="Arial" w:hAnsi="Arial" w:cs="Arial"/>
          <w:sz w:val="24"/>
          <w:szCs w:val="24"/>
        </w:rPr>
        <w:t>7</w:t>
      </w:r>
      <w:r w:rsidR="004D2FEC">
        <w:rPr>
          <w:rFonts w:ascii="Arial" w:hAnsi="Arial" w:cs="Arial"/>
          <w:sz w:val="24"/>
          <w:szCs w:val="24"/>
        </w:rPr>
        <w:t xml:space="preserve"> de </w:t>
      </w:r>
      <w:r w:rsidR="0057723F">
        <w:rPr>
          <w:rFonts w:ascii="Arial" w:hAnsi="Arial" w:cs="Arial"/>
          <w:sz w:val="24"/>
          <w:szCs w:val="24"/>
        </w:rPr>
        <w:t>março</w:t>
      </w:r>
      <w:r w:rsidR="004D2FEC">
        <w:rPr>
          <w:rFonts w:ascii="Arial" w:hAnsi="Arial" w:cs="Arial"/>
          <w:sz w:val="24"/>
          <w:szCs w:val="24"/>
        </w:rPr>
        <w:t xml:space="preserve"> de 202</w:t>
      </w:r>
      <w:r w:rsidR="00A611CD">
        <w:rPr>
          <w:rFonts w:ascii="Arial" w:hAnsi="Arial" w:cs="Arial"/>
          <w:sz w:val="24"/>
          <w:szCs w:val="24"/>
        </w:rPr>
        <w:t>2</w:t>
      </w:r>
      <w:r w:rsidR="00F962D8">
        <w:rPr>
          <w:rFonts w:ascii="Arial" w:hAnsi="Arial" w:cs="Arial"/>
          <w:sz w:val="24"/>
          <w:szCs w:val="24"/>
        </w:rPr>
        <w:t>, neste mesmo local</w:t>
      </w:r>
      <w:r w:rsidR="00E03356" w:rsidRPr="008130D7">
        <w:rPr>
          <w:rFonts w:ascii="Arial" w:hAnsi="Arial" w:cs="Arial"/>
          <w:sz w:val="24"/>
          <w:szCs w:val="24"/>
        </w:rPr>
        <w:t>.</w:t>
      </w:r>
      <w:r w:rsidRPr="008130D7">
        <w:rPr>
          <w:rFonts w:ascii="Arial" w:hAnsi="Arial" w:cs="Arial"/>
          <w:sz w:val="24"/>
          <w:szCs w:val="24"/>
        </w:rPr>
        <w:t xml:space="preserve"> E eu, ______________</w:t>
      </w:r>
      <w:r w:rsidR="0057723F">
        <w:rPr>
          <w:rFonts w:ascii="Arial" w:hAnsi="Arial" w:cs="Arial"/>
          <w:sz w:val="24"/>
          <w:szCs w:val="24"/>
        </w:rPr>
        <w:t>Marcos Vinicius Mello Ribeiro</w:t>
      </w:r>
      <w:r w:rsidRPr="008130D7">
        <w:rPr>
          <w:rFonts w:ascii="Arial" w:hAnsi="Arial" w:cs="Arial"/>
          <w:sz w:val="24"/>
          <w:szCs w:val="24"/>
        </w:rPr>
        <w:t>, Assessor d</w:t>
      </w:r>
      <w:r w:rsidR="0057723F">
        <w:rPr>
          <w:rFonts w:ascii="Arial" w:hAnsi="Arial" w:cs="Arial"/>
          <w:sz w:val="24"/>
          <w:szCs w:val="24"/>
        </w:rPr>
        <w:t>o</w:t>
      </w:r>
      <w:r w:rsidRPr="008130D7">
        <w:rPr>
          <w:rFonts w:ascii="Arial" w:hAnsi="Arial" w:cs="Arial"/>
          <w:sz w:val="24"/>
          <w:szCs w:val="24"/>
        </w:rPr>
        <w:t xml:space="preserve"> </w:t>
      </w:r>
      <w:r w:rsidR="0057723F">
        <w:rPr>
          <w:rFonts w:ascii="Arial" w:hAnsi="Arial" w:cs="Arial"/>
          <w:sz w:val="24"/>
          <w:szCs w:val="24"/>
        </w:rPr>
        <w:t>Legislativo</w:t>
      </w:r>
      <w:r w:rsidRPr="008130D7">
        <w:rPr>
          <w:rFonts w:ascii="Arial" w:hAnsi="Arial" w:cs="Arial"/>
          <w:sz w:val="24"/>
          <w:szCs w:val="24"/>
        </w:rPr>
        <w:t>, por ordem d</w:t>
      </w:r>
      <w:r w:rsidR="00A45149">
        <w:rPr>
          <w:rFonts w:ascii="Arial" w:hAnsi="Arial" w:cs="Arial"/>
          <w:sz w:val="24"/>
          <w:szCs w:val="24"/>
        </w:rPr>
        <w:t>a</w:t>
      </w:r>
      <w:r w:rsidRPr="008130D7">
        <w:rPr>
          <w:rFonts w:ascii="Arial" w:hAnsi="Arial" w:cs="Arial"/>
          <w:sz w:val="24"/>
          <w:szCs w:val="24"/>
        </w:rPr>
        <w:t xml:space="preserve"> Senhor</w:t>
      </w:r>
      <w:r w:rsidR="00A45149">
        <w:rPr>
          <w:rFonts w:ascii="Arial" w:hAnsi="Arial" w:cs="Arial"/>
          <w:sz w:val="24"/>
          <w:szCs w:val="24"/>
        </w:rPr>
        <w:t>a</w:t>
      </w:r>
      <w:r w:rsidRPr="008130D7">
        <w:rPr>
          <w:rFonts w:ascii="Arial" w:hAnsi="Arial" w:cs="Arial"/>
          <w:sz w:val="24"/>
          <w:szCs w:val="24"/>
        </w:rPr>
        <w:t xml:space="preserve"> Primeir</w:t>
      </w:r>
      <w:r w:rsidR="00A45149">
        <w:rPr>
          <w:rFonts w:ascii="Arial" w:hAnsi="Arial" w:cs="Arial"/>
          <w:sz w:val="24"/>
          <w:szCs w:val="24"/>
        </w:rPr>
        <w:t>a</w:t>
      </w:r>
      <w:r w:rsidRPr="008130D7">
        <w:rPr>
          <w:rFonts w:ascii="Arial" w:hAnsi="Arial" w:cs="Arial"/>
          <w:sz w:val="24"/>
          <w:szCs w:val="24"/>
        </w:rPr>
        <w:t xml:space="preserve"> Secretári</w:t>
      </w:r>
      <w:r w:rsidR="00A45149">
        <w:rPr>
          <w:rFonts w:ascii="Arial" w:hAnsi="Arial" w:cs="Arial"/>
          <w:sz w:val="24"/>
          <w:szCs w:val="24"/>
        </w:rPr>
        <w:t>a</w:t>
      </w:r>
      <w:r w:rsidRPr="008130D7">
        <w:rPr>
          <w:rFonts w:ascii="Arial" w:hAnsi="Arial" w:cs="Arial"/>
          <w:sz w:val="24"/>
          <w:szCs w:val="24"/>
        </w:rPr>
        <w:t>, Vereador</w:t>
      </w:r>
      <w:r w:rsidR="00A45149">
        <w:rPr>
          <w:rFonts w:ascii="Arial" w:hAnsi="Arial" w:cs="Arial"/>
          <w:sz w:val="24"/>
          <w:szCs w:val="24"/>
        </w:rPr>
        <w:t>a</w:t>
      </w:r>
      <w:r w:rsidRPr="008130D7">
        <w:rPr>
          <w:rFonts w:ascii="Arial" w:hAnsi="Arial" w:cs="Arial"/>
          <w:sz w:val="24"/>
          <w:szCs w:val="24"/>
        </w:rPr>
        <w:t xml:space="preserve"> </w:t>
      </w:r>
      <w:r w:rsidR="00A45149">
        <w:rPr>
          <w:rFonts w:ascii="Arial" w:hAnsi="Arial" w:cs="Arial"/>
          <w:sz w:val="24"/>
          <w:szCs w:val="24"/>
        </w:rPr>
        <w:t>Prof.ª Sandra Aparecida Marques Braz</w:t>
      </w:r>
      <w:r w:rsidRPr="008130D7">
        <w:rPr>
          <w:rFonts w:ascii="Arial" w:hAnsi="Arial" w:cs="Arial"/>
          <w:sz w:val="24"/>
          <w:szCs w:val="24"/>
        </w:rPr>
        <w:t>, lavrei a presente ata. Câmara Municipal de Muzambinho-MG,</w:t>
      </w:r>
      <w:r w:rsidR="002071BC" w:rsidRPr="008130D7">
        <w:rPr>
          <w:rFonts w:ascii="Arial" w:hAnsi="Arial" w:cs="Arial"/>
          <w:sz w:val="24"/>
          <w:szCs w:val="24"/>
        </w:rPr>
        <w:t xml:space="preserve"> </w:t>
      </w:r>
      <w:r w:rsidR="0057723F">
        <w:rPr>
          <w:rFonts w:ascii="Arial" w:hAnsi="Arial" w:cs="Arial"/>
          <w:sz w:val="24"/>
          <w:szCs w:val="24"/>
        </w:rPr>
        <w:t>04</w:t>
      </w:r>
      <w:r w:rsidR="003D4B85" w:rsidRPr="008130D7">
        <w:rPr>
          <w:rFonts w:ascii="Arial" w:hAnsi="Arial" w:cs="Arial"/>
          <w:sz w:val="24"/>
          <w:szCs w:val="24"/>
        </w:rPr>
        <w:t xml:space="preserve"> de</w:t>
      </w:r>
      <w:r w:rsidR="00162915" w:rsidRPr="008130D7">
        <w:rPr>
          <w:rFonts w:ascii="Arial" w:hAnsi="Arial" w:cs="Arial"/>
          <w:sz w:val="24"/>
          <w:szCs w:val="24"/>
        </w:rPr>
        <w:t xml:space="preserve"> </w:t>
      </w:r>
      <w:r w:rsidR="0057723F">
        <w:rPr>
          <w:rFonts w:ascii="Arial" w:hAnsi="Arial" w:cs="Arial"/>
          <w:sz w:val="24"/>
          <w:szCs w:val="24"/>
        </w:rPr>
        <w:t>março</w:t>
      </w:r>
      <w:r w:rsidR="00EE4459" w:rsidRPr="008130D7">
        <w:rPr>
          <w:rFonts w:ascii="Arial" w:hAnsi="Arial" w:cs="Arial"/>
          <w:sz w:val="24"/>
          <w:szCs w:val="24"/>
        </w:rPr>
        <w:t xml:space="preserve"> </w:t>
      </w:r>
      <w:r w:rsidR="003D4B85" w:rsidRPr="008130D7">
        <w:rPr>
          <w:rFonts w:ascii="Arial" w:hAnsi="Arial" w:cs="Arial"/>
          <w:sz w:val="24"/>
          <w:szCs w:val="24"/>
        </w:rPr>
        <w:t>de 20</w:t>
      </w:r>
      <w:r w:rsidR="004D2FEC">
        <w:rPr>
          <w:rFonts w:ascii="Arial" w:hAnsi="Arial" w:cs="Arial"/>
          <w:sz w:val="24"/>
          <w:szCs w:val="24"/>
        </w:rPr>
        <w:t>2</w:t>
      </w:r>
      <w:r w:rsidR="00A611CD">
        <w:rPr>
          <w:rFonts w:ascii="Arial" w:hAnsi="Arial" w:cs="Arial"/>
          <w:sz w:val="24"/>
          <w:szCs w:val="24"/>
        </w:rPr>
        <w:t>2</w:t>
      </w:r>
      <w:r w:rsidRPr="008130D7">
        <w:rPr>
          <w:rFonts w:ascii="Arial" w:hAnsi="Arial" w:cs="Arial"/>
          <w:sz w:val="24"/>
          <w:szCs w:val="24"/>
        </w:rPr>
        <w:t>.</w:t>
      </w:r>
    </w:p>
    <w:p w14:paraId="5C384F8D" w14:textId="77777777" w:rsidR="000D6F1B" w:rsidRDefault="000D6F1B" w:rsidP="000D6F1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49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7B646D" w:rsidRPr="00116EDB" w14:paraId="27CA2EA5" w14:textId="77777777" w:rsidTr="00014606">
        <w:trPr>
          <w:jc w:val="center"/>
        </w:trPr>
        <w:tc>
          <w:tcPr>
            <w:tcW w:w="4247" w:type="dxa"/>
          </w:tcPr>
          <w:p w14:paraId="57228D76" w14:textId="77777777" w:rsidR="007B646D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399D1BD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1032C1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77C997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7D7787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615F4F6E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frânio Donizetti Damázio</w:t>
            </w:r>
          </w:p>
        </w:tc>
        <w:tc>
          <w:tcPr>
            <w:tcW w:w="4247" w:type="dxa"/>
          </w:tcPr>
          <w:p w14:paraId="2077238D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9BA3FA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EE79CD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C367FD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794FCA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54F6F463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Carl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onizetti Miranda</w:t>
            </w:r>
          </w:p>
          <w:p w14:paraId="210A6B7C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B646D" w:rsidRPr="00116EDB" w14:paraId="54C2F0DC" w14:textId="77777777" w:rsidTr="00014606">
        <w:trPr>
          <w:jc w:val="center"/>
        </w:trPr>
        <w:tc>
          <w:tcPr>
            <w:tcW w:w="4247" w:type="dxa"/>
          </w:tcPr>
          <w:p w14:paraId="126C2512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D6CEB2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C4747B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B56927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698FC82B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Carl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16EDB">
              <w:rPr>
                <w:rFonts w:ascii="Arial" w:eastAsia="Arial" w:hAnsi="Arial" w:cs="Arial"/>
                <w:sz w:val="24"/>
                <w:szCs w:val="24"/>
              </w:rPr>
              <w:t>Herbert Salomão</w:t>
            </w:r>
          </w:p>
          <w:p w14:paraId="4BFF1301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388F119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95F67F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1E1246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AFBA61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738E08DB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ilmar Martins Labanca</w:t>
            </w:r>
          </w:p>
          <w:p w14:paraId="2AF6AFCC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B646D" w:rsidRPr="00116EDB" w14:paraId="006C1319" w14:textId="77777777" w:rsidTr="00014606">
        <w:trPr>
          <w:jc w:val="center"/>
        </w:trPr>
        <w:tc>
          <w:tcPr>
            <w:tcW w:w="4247" w:type="dxa"/>
          </w:tcPr>
          <w:p w14:paraId="559F1A43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BF5D39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682839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DC0EB8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5A2D4DA2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rael Ramos Orlando</w:t>
            </w:r>
          </w:p>
          <w:p w14:paraId="170820D0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DDF80B0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58B175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9CC752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976B55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67FD6DD9" w14:textId="4DAE797C" w:rsidR="007B646D" w:rsidRPr="00116EDB" w:rsidRDefault="00E72061" w:rsidP="00E7206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acqueline V. V. Krauss de Oliveira</w:t>
            </w:r>
          </w:p>
        </w:tc>
      </w:tr>
      <w:tr w:rsidR="007B646D" w:rsidRPr="00116EDB" w14:paraId="49CFB77F" w14:textId="77777777" w:rsidTr="00014606">
        <w:trPr>
          <w:jc w:val="center"/>
        </w:trPr>
        <w:tc>
          <w:tcPr>
            <w:tcW w:w="4247" w:type="dxa"/>
          </w:tcPr>
          <w:p w14:paraId="4D2563D3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7362E8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A627A3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4B6B62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0B98D3A6" w14:textId="77777777" w:rsidR="00E72061" w:rsidRPr="00116EDB" w:rsidRDefault="00E72061" w:rsidP="00E7206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úcia Aparecida Bernardes da Cruz</w:t>
            </w:r>
          </w:p>
          <w:p w14:paraId="1C3C9F99" w14:textId="77777777" w:rsidR="007B646D" w:rsidRPr="00116EDB" w:rsidRDefault="007B646D" w:rsidP="00E7206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CC383D3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A52E49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ED914C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EEBBDDD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543361E2" w14:textId="20567656" w:rsidR="00A611CD" w:rsidRPr="00116EDB" w:rsidRDefault="00E72061" w:rsidP="00A611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co Antônio Ferreira</w:t>
            </w:r>
          </w:p>
          <w:p w14:paraId="764B8239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B646D" w:rsidRPr="00116EDB" w14:paraId="454A9974" w14:textId="77777777" w:rsidTr="00014606">
        <w:trPr>
          <w:jc w:val="center"/>
        </w:trPr>
        <w:tc>
          <w:tcPr>
            <w:tcW w:w="4247" w:type="dxa"/>
          </w:tcPr>
          <w:p w14:paraId="40BF6777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F12264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C107DC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5738DF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61A06FEB" w14:textId="77777777" w:rsidR="00E72061" w:rsidRPr="00116EDB" w:rsidRDefault="00E72061" w:rsidP="00E7206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io Alves da Rocha</w:t>
            </w:r>
          </w:p>
          <w:p w14:paraId="1AA54E5B" w14:textId="77777777" w:rsidR="007B646D" w:rsidRPr="00116EDB" w:rsidRDefault="007B646D" w:rsidP="00A611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2BBCA94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578196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130798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38AE5E" w14:textId="77777777" w:rsidR="00E72061" w:rsidRPr="00116EDB" w:rsidRDefault="00E72061" w:rsidP="00E7206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1985EF25" w14:textId="77777777" w:rsidR="00E72061" w:rsidRPr="00116EDB" w:rsidRDefault="00E72061" w:rsidP="00E7206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osevelt Pereira de Paula</w:t>
            </w:r>
          </w:p>
          <w:p w14:paraId="3E1EF931" w14:textId="523F0C18" w:rsidR="00A611CD" w:rsidRPr="00116EDB" w:rsidRDefault="00A611CD" w:rsidP="00A611C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B646D" w:rsidRPr="00116EDB" w14:paraId="31032B56" w14:textId="77777777" w:rsidTr="00014606">
        <w:trPr>
          <w:jc w:val="center"/>
        </w:trPr>
        <w:tc>
          <w:tcPr>
            <w:tcW w:w="4247" w:type="dxa"/>
          </w:tcPr>
          <w:p w14:paraId="126BAAE3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87791E" w14:textId="7750AE49" w:rsidR="007B646D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3B0D18" w14:textId="77777777" w:rsidR="000D6F1B" w:rsidRPr="00116EDB" w:rsidRDefault="000D6F1B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675F7E" w14:textId="77777777" w:rsidR="00E72061" w:rsidRPr="00116EDB" w:rsidRDefault="00E72061" w:rsidP="00E7206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16EDB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68C715D9" w14:textId="77777777" w:rsidR="00E72061" w:rsidRPr="00116EDB" w:rsidRDefault="00E72061" w:rsidP="00E7206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ndra Aparecida Marques Braz</w:t>
            </w:r>
          </w:p>
          <w:p w14:paraId="333E45A5" w14:textId="40A4BC7D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727314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DB59279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C0D505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B8E8F9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CE6F39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8DC495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BB7108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EBFEC5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99B49F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8B2DE33" w14:textId="77777777" w:rsidR="007B646D" w:rsidRPr="00116EDB" w:rsidRDefault="007B646D" w:rsidP="000146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A856A3C" w14:textId="77777777" w:rsidR="00E513DB" w:rsidRPr="0047302D" w:rsidRDefault="00E513DB" w:rsidP="007B646D">
      <w:pPr>
        <w:jc w:val="both"/>
        <w:rPr>
          <w:rFonts w:ascii="Arial" w:hAnsi="Arial" w:cs="Arial"/>
          <w:sz w:val="24"/>
          <w:szCs w:val="24"/>
        </w:rPr>
      </w:pPr>
    </w:p>
    <w:sectPr w:rsidR="00E513DB" w:rsidRPr="0047302D" w:rsidSect="00D82ADC">
      <w:headerReference w:type="default" r:id="rId7"/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C780" w14:textId="77777777" w:rsidR="00F60A46" w:rsidRDefault="00F60A46">
      <w:r>
        <w:separator/>
      </w:r>
    </w:p>
  </w:endnote>
  <w:endnote w:type="continuationSeparator" w:id="0">
    <w:p w14:paraId="7D280CAD" w14:textId="77777777" w:rsidR="00F60A46" w:rsidRDefault="00F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AAB4" w14:textId="77777777" w:rsidR="00895811" w:rsidRDefault="007858EB" w:rsidP="00895811">
    <w:pPr>
      <w:pStyle w:val="Cabealho"/>
      <w:jc w:val="center"/>
      <w:rPr>
        <w:rFonts w:ascii="Eurose" w:hAnsi="Eurose"/>
        <w:color w:val="000080"/>
        <w:sz w:val="20"/>
      </w:rPr>
    </w:pPr>
    <w:r>
      <w:rPr>
        <w:rFonts w:ascii="Arial" w:hAnsi="Arial"/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53FE00D" wp14:editId="2E834451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5408762" cy="0"/>
              <wp:effectExtent l="0" t="19050" r="20955" b="1905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8762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5B805" id="Conector reto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5pt" to="425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" o:allowincell="f" strokeweight="3pt">
              <v:stroke linestyle="thinThin"/>
              <w10:wrap anchorx="margin"/>
            </v:line>
          </w:pict>
        </mc:Fallback>
      </mc:AlternateContent>
    </w:r>
  </w:p>
  <w:p w14:paraId="1BFF7E61" w14:textId="77777777" w:rsidR="00895811" w:rsidRDefault="00895811" w:rsidP="00895811">
    <w:pPr>
      <w:pStyle w:val="Cabealho"/>
      <w:jc w:val="center"/>
      <w:rPr>
        <w:rFonts w:ascii="Eurose" w:hAnsi="Eurose"/>
        <w:sz w:val="20"/>
      </w:rPr>
    </w:pPr>
    <w:r>
      <w:rPr>
        <w:rFonts w:ascii="Eurose" w:hAnsi="Eurose"/>
        <w:sz w:val="20"/>
      </w:rPr>
      <w:t>Rua Cel. Francisco Navarro, nº 233 – CEP 37890-000</w:t>
    </w:r>
  </w:p>
  <w:p w14:paraId="33A0118D" w14:textId="6A5A7AC5" w:rsidR="00895811" w:rsidRDefault="00895811" w:rsidP="00895811">
    <w:pPr>
      <w:pStyle w:val="Cabealho"/>
      <w:jc w:val="center"/>
      <w:rPr>
        <w:rFonts w:ascii="Eurose" w:hAnsi="Eurose"/>
        <w:sz w:val="20"/>
      </w:rPr>
    </w:pPr>
    <w:r>
      <w:rPr>
        <w:rFonts w:ascii="Eurose" w:hAnsi="Eurose"/>
        <w:sz w:val="20"/>
      </w:rPr>
      <w:t xml:space="preserve"> (35) 3571-1301 camara@</w:t>
    </w:r>
    <w:r w:rsidR="005B0DDE">
      <w:rPr>
        <w:rFonts w:ascii="Eurose" w:hAnsi="Eurose"/>
        <w:sz w:val="20"/>
      </w:rPr>
      <w:t>camaramuzambinho.mg.gov.br</w:t>
    </w:r>
  </w:p>
  <w:p w14:paraId="1ECE1E8C" w14:textId="77777777" w:rsidR="00895811" w:rsidRDefault="00895811" w:rsidP="00895811">
    <w:pPr>
      <w:pStyle w:val="Rodap"/>
      <w:jc w:val="center"/>
      <w:rPr>
        <w:rFonts w:ascii="Eurose" w:hAnsi="Eurose"/>
        <w:sz w:val="20"/>
      </w:rPr>
    </w:pPr>
    <w:r>
      <w:rPr>
        <w:rFonts w:ascii="Eurose" w:hAnsi="Eurose"/>
        <w:sz w:val="20"/>
      </w:rPr>
      <w:t>Muzambinho – Minas Gerais</w:t>
    </w:r>
  </w:p>
  <w:p w14:paraId="6476AFE8" w14:textId="77777777" w:rsidR="005F576B" w:rsidRPr="00F22686" w:rsidRDefault="00E513DB" w:rsidP="00F22686">
    <w:pPr>
      <w:pStyle w:val="Rodap"/>
      <w:jc w:val="right"/>
      <w:rPr>
        <w:rFonts w:ascii="Eurose" w:hAnsi="Eurose"/>
        <w:sz w:val="20"/>
        <w:szCs w:val="20"/>
      </w:rPr>
    </w:pPr>
    <w:r w:rsidRPr="00F22686">
      <w:rPr>
        <w:rFonts w:ascii="Eurose" w:hAnsi="Eurose"/>
        <w:sz w:val="20"/>
        <w:szCs w:val="20"/>
      </w:rPr>
      <w:t xml:space="preserve">Página </w:t>
    </w:r>
    <w:r w:rsidRPr="00F22686">
      <w:rPr>
        <w:rFonts w:ascii="Eurose" w:hAnsi="Eurose"/>
        <w:bCs/>
        <w:sz w:val="20"/>
        <w:szCs w:val="20"/>
      </w:rPr>
      <w:fldChar w:fldCharType="begin"/>
    </w:r>
    <w:r w:rsidRPr="00F22686">
      <w:rPr>
        <w:rFonts w:ascii="Eurose" w:hAnsi="Eurose"/>
        <w:bCs/>
        <w:sz w:val="20"/>
        <w:szCs w:val="20"/>
      </w:rPr>
      <w:instrText>PAGE  \* Arabic  \* MERGEFORMAT</w:instrText>
    </w:r>
    <w:r w:rsidRPr="00F22686">
      <w:rPr>
        <w:rFonts w:ascii="Eurose" w:hAnsi="Eurose"/>
        <w:bCs/>
        <w:sz w:val="20"/>
        <w:szCs w:val="20"/>
      </w:rPr>
      <w:fldChar w:fldCharType="separate"/>
    </w:r>
    <w:r w:rsidR="00F225BE">
      <w:rPr>
        <w:rFonts w:ascii="Eurose" w:hAnsi="Eurose"/>
        <w:bCs/>
        <w:noProof/>
        <w:sz w:val="20"/>
        <w:szCs w:val="20"/>
      </w:rPr>
      <w:t>1</w:t>
    </w:r>
    <w:r w:rsidRPr="00F22686">
      <w:rPr>
        <w:rFonts w:ascii="Eurose" w:hAnsi="Eurose"/>
        <w:bCs/>
        <w:sz w:val="20"/>
        <w:szCs w:val="20"/>
      </w:rPr>
      <w:fldChar w:fldCharType="end"/>
    </w:r>
    <w:r w:rsidRPr="00F22686">
      <w:rPr>
        <w:rFonts w:ascii="Eurose" w:hAnsi="Eurose"/>
        <w:sz w:val="20"/>
        <w:szCs w:val="20"/>
      </w:rPr>
      <w:t xml:space="preserve"> de </w:t>
    </w:r>
    <w:r w:rsidRPr="00F22686">
      <w:rPr>
        <w:rFonts w:ascii="Eurose" w:hAnsi="Eurose"/>
        <w:bCs/>
        <w:sz w:val="20"/>
        <w:szCs w:val="20"/>
      </w:rPr>
      <w:fldChar w:fldCharType="begin"/>
    </w:r>
    <w:r w:rsidRPr="00F22686">
      <w:rPr>
        <w:rFonts w:ascii="Eurose" w:hAnsi="Eurose"/>
        <w:bCs/>
        <w:sz w:val="20"/>
        <w:szCs w:val="20"/>
      </w:rPr>
      <w:instrText>NUMPAGES  \* Arabic  \* MERGEFORMAT</w:instrText>
    </w:r>
    <w:r w:rsidRPr="00F22686">
      <w:rPr>
        <w:rFonts w:ascii="Eurose" w:hAnsi="Eurose"/>
        <w:bCs/>
        <w:sz w:val="20"/>
        <w:szCs w:val="20"/>
      </w:rPr>
      <w:fldChar w:fldCharType="separate"/>
    </w:r>
    <w:r w:rsidR="00F225BE">
      <w:rPr>
        <w:rFonts w:ascii="Eurose" w:hAnsi="Eurose"/>
        <w:bCs/>
        <w:noProof/>
        <w:sz w:val="20"/>
        <w:szCs w:val="20"/>
      </w:rPr>
      <w:t>4</w:t>
    </w:r>
    <w:r w:rsidRPr="00F22686">
      <w:rPr>
        <w:rFonts w:ascii="Eurose" w:hAnsi="Eurose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440F" w14:textId="77777777" w:rsidR="00F60A46" w:rsidRDefault="00F60A46">
      <w:r>
        <w:separator/>
      </w:r>
    </w:p>
  </w:footnote>
  <w:footnote w:type="continuationSeparator" w:id="0">
    <w:p w14:paraId="79FF2457" w14:textId="77777777" w:rsidR="00F60A46" w:rsidRDefault="00F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262A" w14:textId="77777777" w:rsidR="006F33B3" w:rsidRDefault="00B416CA" w:rsidP="00176677">
    <w:pPr>
      <w:pStyle w:val="Cabealho"/>
      <w:ind w:firstLine="1416"/>
      <w:jc w:val="center"/>
      <w:rPr>
        <w:rFonts w:ascii="Times New Roman" w:hAnsi="Times New Roman"/>
        <w:b/>
        <w:smallCaps/>
        <w:color w:val="000000"/>
        <w:sz w:val="32"/>
        <w:szCs w:val="32"/>
      </w:rPr>
    </w:pPr>
    <w:r w:rsidRPr="004E5A56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8240" behindDoc="1" locked="0" layoutInCell="0" allowOverlap="1" wp14:anchorId="78F69BE5" wp14:editId="27C79AB3">
          <wp:simplePos x="0" y="0"/>
          <wp:positionH relativeFrom="margin">
            <wp:posOffset>115570</wp:posOffset>
          </wp:positionH>
          <wp:positionV relativeFrom="paragraph">
            <wp:posOffset>-346379</wp:posOffset>
          </wp:positionV>
          <wp:extent cx="822325" cy="800100"/>
          <wp:effectExtent l="19050" t="19050" r="15875" b="190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A56">
      <w:rPr>
        <w:rFonts w:ascii="Times New Roman" w:hAnsi="Times New Roman"/>
        <w:b/>
        <w:smallCaps/>
        <w:color w:val="000000"/>
        <w:sz w:val="32"/>
        <w:szCs w:val="32"/>
      </w:rPr>
      <w:t xml:space="preserve">CÂMARA MUNICIPAL DE MUZAMBINHO </w:t>
    </w:r>
  </w:p>
  <w:p w14:paraId="6622D858" w14:textId="77777777" w:rsidR="00B416CA" w:rsidRPr="004E5A56" w:rsidRDefault="00176677" w:rsidP="00B416CA">
    <w:pPr>
      <w:pStyle w:val="Cabealho"/>
      <w:jc w:val="center"/>
      <w:rPr>
        <w:rFonts w:ascii="Times New Roman" w:hAnsi="Times New Roman"/>
        <w:b/>
        <w:smallCaps/>
        <w:color w:val="000000"/>
        <w:sz w:val="32"/>
        <w:szCs w:val="32"/>
      </w:rPr>
    </w:pPr>
    <w:r>
      <w:rPr>
        <w:rFonts w:ascii="Times New Roman" w:hAnsi="Times New Roman"/>
        <w:smallCaps/>
        <w:color w:val="000000"/>
        <w:sz w:val="26"/>
        <w:szCs w:val="32"/>
      </w:rPr>
      <w:t xml:space="preserve">                           </w:t>
    </w:r>
    <w:r w:rsidR="00B416CA" w:rsidRPr="004E5A56">
      <w:rPr>
        <w:rFonts w:ascii="Times New Roman" w:hAnsi="Times New Roman"/>
        <w:smallCaps/>
        <w:color w:val="000000"/>
        <w:sz w:val="26"/>
        <w:szCs w:val="32"/>
      </w:rPr>
      <w:t>ESTADO DE MINAS GERAIS</w:t>
    </w:r>
  </w:p>
  <w:p w14:paraId="61D2A5EC" w14:textId="77777777" w:rsidR="00A54249" w:rsidRPr="00B416CA" w:rsidRDefault="00680CFB" w:rsidP="00B416CA">
    <w:pPr>
      <w:pStyle w:val="Cabealho"/>
      <w:jc w:val="center"/>
      <w:rPr>
        <w:rFonts w:ascii="Universal" w:hAnsi="Universal"/>
        <w:b/>
        <w:szCs w:val="20"/>
      </w:rPr>
    </w:pPr>
    <w:r>
      <w:rPr>
        <w:rFonts w:ascii="Arial" w:hAnsi="Arial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869E45" wp14:editId="5A727D5B">
              <wp:simplePos x="0" y="0"/>
              <wp:positionH relativeFrom="margin">
                <wp:align>left</wp:align>
              </wp:positionH>
              <wp:positionV relativeFrom="paragraph">
                <wp:posOffset>74954</wp:posOffset>
              </wp:positionV>
              <wp:extent cx="5408762" cy="0"/>
              <wp:effectExtent l="0" t="19050" r="2095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8762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343D7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9pt" to="425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" o:allowincell="f" strokeweight="3pt">
              <v:stroke linestyle="thinThin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1E"/>
    <w:rsid w:val="00000556"/>
    <w:rsid w:val="00002CFB"/>
    <w:rsid w:val="00017C93"/>
    <w:rsid w:val="00021D4B"/>
    <w:rsid w:val="00021EE9"/>
    <w:rsid w:val="00022989"/>
    <w:rsid w:val="00027AA7"/>
    <w:rsid w:val="00027AD2"/>
    <w:rsid w:val="00027EAD"/>
    <w:rsid w:val="00030DBA"/>
    <w:rsid w:val="00032996"/>
    <w:rsid w:val="00033857"/>
    <w:rsid w:val="000367CC"/>
    <w:rsid w:val="0004156D"/>
    <w:rsid w:val="0004191C"/>
    <w:rsid w:val="00042F3E"/>
    <w:rsid w:val="000431E8"/>
    <w:rsid w:val="00051212"/>
    <w:rsid w:val="00060941"/>
    <w:rsid w:val="00060BB2"/>
    <w:rsid w:val="00060BF0"/>
    <w:rsid w:val="00062342"/>
    <w:rsid w:val="000644B1"/>
    <w:rsid w:val="0007682E"/>
    <w:rsid w:val="00076B88"/>
    <w:rsid w:val="000808FD"/>
    <w:rsid w:val="00086EF9"/>
    <w:rsid w:val="000945E8"/>
    <w:rsid w:val="00096D47"/>
    <w:rsid w:val="000A3673"/>
    <w:rsid w:val="000A3CD8"/>
    <w:rsid w:val="000A4C89"/>
    <w:rsid w:val="000A590B"/>
    <w:rsid w:val="000A6A05"/>
    <w:rsid w:val="000B142B"/>
    <w:rsid w:val="000B264E"/>
    <w:rsid w:val="000C5458"/>
    <w:rsid w:val="000D0BC1"/>
    <w:rsid w:val="000D15FF"/>
    <w:rsid w:val="000D358A"/>
    <w:rsid w:val="000D6AF3"/>
    <w:rsid w:val="000D6DAB"/>
    <w:rsid w:val="000D6F1B"/>
    <w:rsid w:val="000D78D1"/>
    <w:rsid w:val="000E1F86"/>
    <w:rsid w:val="000E465B"/>
    <w:rsid w:val="000F0F62"/>
    <w:rsid w:val="000F102E"/>
    <w:rsid w:val="000F5D53"/>
    <w:rsid w:val="000F63D9"/>
    <w:rsid w:val="000F7062"/>
    <w:rsid w:val="00100FA2"/>
    <w:rsid w:val="00102E8C"/>
    <w:rsid w:val="001072F0"/>
    <w:rsid w:val="001102D0"/>
    <w:rsid w:val="0011071A"/>
    <w:rsid w:val="00111F3F"/>
    <w:rsid w:val="001161B6"/>
    <w:rsid w:val="00116E30"/>
    <w:rsid w:val="00127716"/>
    <w:rsid w:val="0012782B"/>
    <w:rsid w:val="00133C4D"/>
    <w:rsid w:val="00133D81"/>
    <w:rsid w:val="001377CC"/>
    <w:rsid w:val="001400E8"/>
    <w:rsid w:val="00145F58"/>
    <w:rsid w:val="00147576"/>
    <w:rsid w:val="00147E8D"/>
    <w:rsid w:val="00154B86"/>
    <w:rsid w:val="00155CF1"/>
    <w:rsid w:val="00160818"/>
    <w:rsid w:val="0016162A"/>
    <w:rsid w:val="00162915"/>
    <w:rsid w:val="00162C56"/>
    <w:rsid w:val="00165349"/>
    <w:rsid w:val="0016611D"/>
    <w:rsid w:val="00167ED8"/>
    <w:rsid w:val="0017181B"/>
    <w:rsid w:val="00172EEF"/>
    <w:rsid w:val="00174084"/>
    <w:rsid w:val="00176677"/>
    <w:rsid w:val="00176DC1"/>
    <w:rsid w:val="00181E9F"/>
    <w:rsid w:val="00182A6C"/>
    <w:rsid w:val="00187A32"/>
    <w:rsid w:val="00190A14"/>
    <w:rsid w:val="00191F5F"/>
    <w:rsid w:val="0019211E"/>
    <w:rsid w:val="001936C2"/>
    <w:rsid w:val="0019725B"/>
    <w:rsid w:val="001A2E28"/>
    <w:rsid w:val="001A3451"/>
    <w:rsid w:val="001A37A7"/>
    <w:rsid w:val="001A3DF6"/>
    <w:rsid w:val="001A4D72"/>
    <w:rsid w:val="001A4E8E"/>
    <w:rsid w:val="001A63AA"/>
    <w:rsid w:val="001A6A2F"/>
    <w:rsid w:val="001A6F60"/>
    <w:rsid w:val="001B1FA9"/>
    <w:rsid w:val="001B356E"/>
    <w:rsid w:val="001B69D8"/>
    <w:rsid w:val="001C1034"/>
    <w:rsid w:val="001C2537"/>
    <w:rsid w:val="001C7D60"/>
    <w:rsid w:val="001D05F2"/>
    <w:rsid w:val="001D1590"/>
    <w:rsid w:val="001D26D4"/>
    <w:rsid w:val="001D7718"/>
    <w:rsid w:val="001D7E5F"/>
    <w:rsid w:val="001E198D"/>
    <w:rsid w:val="001E55C9"/>
    <w:rsid w:val="001E5E63"/>
    <w:rsid w:val="001F43FE"/>
    <w:rsid w:val="001F4712"/>
    <w:rsid w:val="002037C2"/>
    <w:rsid w:val="002070F5"/>
    <w:rsid w:val="002071BC"/>
    <w:rsid w:val="00212133"/>
    <w:rsid w:val="00212E44"/>
    <w:rsid w:val="002135B9"/>
    <w:rsid w:val="00217B9A"/>
    <w:rsid w:val="00217D91"/>
    <w:rsid w:val="0022161C"/>
    <w:rsid w:val="00225851"/>
    <w:rsid w:val="00227D71"/>
    <w:rsid w:val="00230A4A"/>
    <w:rsid w:val="00232F30"/>
    <w:rsid w:val="0024136E"/>
    <w:rsid w:val="002422F9"/>
    <w:rsid w:val="00244666"/>
    <w:rsid w:val="0024783B"/>
    <w:rsid w:val="0025107F"/>
    <w:rsid w:val="00254EBD"/>
    <w:rsid w:val="00261652"/>
    <w:rsid w:val="00271BF0"/>
    <w:rsid w:val="00271BF7"/>
    <w:rsid w:val="00277FF8"/>
    <w:rsid w:val="00280C7D"/>
    <w:rsid w:val="00281104"/>
    <w:rsid w:val="002824CD"/>
    <w:rsid w:val="00285977"/>
    <w:rsid w:val="00287438"/>
    <w:rsid w:val="00292EEE"/>
    <w:rsid w:val="00292FE1"/>
    <w:rsid w:val="002966D8"/>
    <w:rsid w:val="002979D2"/>
    <w:rsid w:val="002A15DD"/>
    <w:rsid w:val="002A38DA"/>
    <w:rsid w:val="002A3C90"/>
    <w:rsid w:val="002B52BD"/>
    <w:rsid w:val="002B56E6"/>
    <w:rsid w:val="002C0779"/>
    <w:rsid w:val="002C221C"/>
    <w:rsid w:val="002C666E"/>
    <w:rsid w:val="002C6968"/>
    <w:rsid w:val="002D31F3"/>
    <w:rsid w:val="002D4CBE"/>
    <w:rsid w:val="002D504A"/>
    <w:rsid w:val="002D5114"/>
    <w:rsid w:val="002D5AA7"/>
    <w:rsid w:val="002D6820"/>
    <w:rsid w:val="002F009F"/>
    <w:rsid w:val="002F36F4"/>
    <w:rsid w:val="002F48ED"/>
    <w:rsid w:val="002F5F8C"/>
    <w:rsid w:val="002F6EAC"/>
    <w:rsid w:val="00302235"/>
    <w:rsid w:val="00302A52"/>
    <w:rsid w:val="003039AE"/>
    <w:rsid w:val="003064D1"/>
    <w:rsid w:val="003104C8"/>
    <w:rsid w:val="00320B63"/>
    <w:rsid w:val="00322E86"/>
    <w:rsid w:val="00326164"/>
    <w:rsid w:val="003270CF"/>
    <w:rsid w:val="00327473"/>
    <w:rsid w:val="00327A8F"/>
    <w:rsid w:val="00330D27"/>
    <w:rsid w:val="00332C09"/>
    <w:rsid w:val="00340DB8"/>
    <w:rsid w:val="00344CE4"/>
    <w:rsid w:val="00345FE8"/>
    <w:rsid w:val="00346005"/>
    <w:rsid w:val="003500CC"/>
    <w:rsid w:val="003525CB"/>
    <w:rsid w:val="003529B4"/>
    <w:rsid w:val="00352AA0"/>
    <w:rsid w:val="00353633"/>
    <w:rsid w:val="00356EA4"/>
    <w:rsid w:val="0035710F"/>
    <w:rsid w:val="00357FB1"/>
    <w:rsid w:val="00360BF7"/>
    <w:rsid w:val="003632D0"/>
    <w:rsid w:val="00365155"/>
    <w:rsid w:val="00371FAA"/>
    <w:rsid w:val="003737D5"/>
    <w:rsid w:val="00374455"/>
    <w:rsid w:val="003878E4"/>
    <w:rsid w:val="00387AD5"/>
    <w:rsid w:val="00391C86"/>
    <w:rsid w:val="003929AA"/>
    <w:rsid w:val="00393D11"/>
    <w:rsid w:val="00396C45"/>
    <w:rsid w:val="00396EBB"/>
    <w:rsid w:val="003A346D"/>
    <w:rsid w:val="003A4D2C"/>
    <w:rsid w:val="003A59D5"/>
    <w:rsid w:val="003B5FDF"/>
    <w:rsid w:val="003C1E58"/>
    <w:rsid w:val="003C35B9"/>
    <w:rsid w:val="003D0ACC"/>
    <w:rsid w:val="003D3DB3"/>
    <w:rsid w:val="003D40E4"/>
    <w:rsid w:val="003D4B85"/>
    <w:rsid w:val="003D5F0C"/>
    <w:rsid w:val="003E113A"/>
    <w:rsid w:val="003E124B"/>
    <w:rsid w:val="003E33FB"/>
    <w:rsid w:val="003E3850"/>
    <w:rsid w:val="003E44A2"/>
    <w:rsid w:val="003E6974"/>
    <w:rsid w:val="003F7E76"/>
    <w:rsid w:val="00407067"/>
    <w:rsid w:val="00410A01"/>
    <w:rsid w:val="004116E9"/>
    <w:rsid w:val="00412315"/>
    <w:rsid w:val="00414F77"/>
    <w:rsid w:val="00415E52"/>
    <w:rsid w:val="00417F85"/>
    <w:rsid w:val="00421A00"/>
    <w:rsid w:val="00421F61"/>
    <w:rsid w:val="004221F3"/>
    <w:rsid w:val="00425417"/>
    <w:rsid w:val="00427855"/>
    <w:rsid w:val="0043094C"/>
    <w:rsid w:val="004379D5"/>
    <w:rsid w:val="00440B17"/>
    <w:rsid w:val="00441A47"/>
    <w:rsid w:val="004441D6"/>
    <w:rsid w:val="00447966"/>
    <w:rsid w:val="00452AEF"/>
    <w:rsid w:val="004564D7"/>
    <w:rsid w:val="00456978"/>
    <w:rsid w:val="00456F7F"/>
    <w:rsid w:val="00457761"/>
    <w:rsid w:val="004616D2"/>
    <w:rsid w:val="00462AD4"/>
    <w:rsid w:val="00462D0C"/>
    <w:rsid w:val="00464AD6"/>
    <w:rsid w:val="00464C60"/>
    <w:rsid w:val="00466B32"/>
    <w:rsid w:val="00471668"/>
    <w:rsid w:val="00472698"/>
    <w:rsid w:val="0047302D"/>
    <w:rsid w:val="0047317E"/>
    <w:rsid w:val="00473CCB"/>
    <w:rsid w:val="00477BB0"/>
    <w:rsid w:val="00481042"/>
    <w:rsid w:val="00487F16"/>
    <w:rsid w:val="00495700"/>
    <w:rsid w:val="004960F2"/>
    <w:rsid w:val="004A4B30"/>
    <w:rsid w:val="004A7292"/>
    <w:rsid w:val="004B42E4"/>
    <w:rsid w:val="004C132A"/>
    <w:rsid w:val="004C24C8"/>
    <w:rsid w:val="004C2812"/>
    <w:rsid w:val="004C521B"/>
    <w:rsid w:val="004C5507"/>
    <w:rsid w:val="004C7808"/>
    <w:rsid w:val="004D2871"/>
    <w:rsid w:val="004D2FEC"/>
    <w:rsid w:val="004D3202"/>
    <w:rsid w:val="004D36D6"/>
    <w:rsid w:val="004D3CD4"/>
    <w:rsid w:val="004D4118"/>
    <w:rsid w:val="004D47FE"/>
    <w:rsid w:val="004E4362"/>
    <w:rsid w:val="004E4B74"/>
    <w:rsid w:val="004E5A56"/>
    <w:rsid w:val="004E65CE"/>
    <w:rsid w:val="004E7BB6"/>
    <w:rsid w:val="004F0B28"/>
    <w:rsid w:val="004F1C47"/>
    <w:rsid w:val="004F34A0"/>
    <w:rsid w:val="004F564C"/>
    <w:rsid w:val="00501EEC"/>
    <w:rsid w:val="005031B3"/>
    <w:rsid w:val="00503FE8"/>
    <w:rsid w:val="00507BF3"/>
    <w:rsid w:val="005110D4"/>
    <w:rsid w:val="005144F0"/>
    <w:rsid w:val="00514F69"/>
    <w:rsid w:val="00515F96"/>
    <w:rsid w:val="00520503"/>
    <w:rsid w:val="00521256"/>
    <w:rsid w:val="0052134B"/>
    <w:rsid w:val="00526A89"/>
    <w:rsid w:val="00527846"/>
    <w:rsid w:val="00532A8C"/>
    <w:rsid w:val="00541F62"/>
    <w:rsid w:val="005459CB"/>
    <w:rsid w:val="00550A24"/>
    <w:rsid w:val="00555598"/>
    <w:rsid w:val="00555918"/>
    <w:rsid w:val="005562BF"/>
    <w:rsid w:val="0056024C"/>
    <w:rsid w:val="00561967"/>
    <w:rsid w:val="00564C61"/>
    <w:rsid w:val="00565773"/>
    <w:rsid w:val="00570915"/>
    <w:rsid w:val="00571E3D"/>
    <w:rsid w:val="005724FF"/>
    <w:rsid w:val="00574DDA"/>
    <w:rsid w:val="0057723F"/>
    <w:rsid w:val="0058309D"/>
    <w:rsid w:val="00586470"/>
    <w:rsid w:val="005930A9"/>
    <w:rsid w:val="00596DF9"/>
    <w:rsid w:val="00597F09"/>
    <w:rsid w:val="005A6D19"/>
    <w:rsid w:val="005B0198"/>
    <w:rsid w:val="005B0AB6"/>
    <w:rsid w:val="005B0DB9"/>
    <w:rsid w:val="005B0DDE"/>
    <w:rsid w:val="005B3E87"/>
    <w:rsid w:val="005B4FF9"/>
    <w:rsid w:val="005B5716"/>
    <w:rsid w:val="005B7587"/>
    <w:rsid w:val="005C1971"/>
    <w:rsid w:val="005C3FFD"/>
    <w:rsid w:val="005C67D4"/>
    <w:rsid w:val="005D0848"/>
    <w:rsid w:val="005D2C71"/>
    <w:rsid w:val="005D2FF1"/>
    <w:rsid w:val="005E1402"/>
    <w:rsid w:val="005E43C9"/>
    <w:rsid w:val="005E4C55"/>
    <w:rsid w:val="005E58CE"/>
    <w:rsid w:val="005F06B4"/>
    <w:rsid w:val="005F114B"/>
    <w:rsid w:val="005F1E23"/>
    <w:rsid w:val="005F374F"/>
    <w:rsid w:val="005F576B"/>
    <w:rsid w:val="005F6821"/>
    <w:rsid w:val="005F6D43"/>
    <w:rsid w:val="005F7B3F"/>
    <w:rsid w:val="00600FB5"/>
    <w:rsid w:val="0060186E"/>
    <w:rsid w:val="00606A55"/>
    <w:rsid w:val="00607116"/>
    <w:rsid w:val="00607DEE"/>
    <w:rsid w:val="00610407"/>
    <w:rsid w:val="006166CD"/>
    <w:rsid w:val="00620E4F"/>
    <w:rsid w:val="00620FB2"/>
    <w:rsid w:val="00622AA2"/>
    <w:rsid w:val="006264FA"/>
    <w:rsid w:val="006309BF"/>
    <w:rsid w:val="006353AC"/>
    <w:rsid w:val="00637A15"/>
    <w:rsid w:val="00641552"/>
    <w:rsid w:val="0064764F"/>
    <w:rsid w:val="00647667"/>
    <w:rsid w:val="00650B51"/>
    <w:rsid w:val="00651011"/>
    <w:rsid w:val="00652C54"/>
    <w:rsid w:val="006540B7"/>
    <w:rsid w:val="00661FA2"/>
    <w:rsid w:val="00665209"/>
    <w:rsid w:val="0066732F"/>
    <w:rsid w:val="006726F7"/>
    <w:rsid w:val="00673615"/>
    <w:rsid w:val="006744B6"/>
    <w:rsid w:val="0067664D"/>
    <w:rsid w:val="00680CFB"/>
    <w:rsid w:val="006859B2"/>
    <w:rsid w:val="006905CD"/>
    <w:rsid w:val="00692B8D"/>
    <w:rsid w:val="006931F4"/>
    <w:rsid w:val="006952A9"/>
    <w:rsid w:val="00696FB4"/>
    <w:rsid w:val="00697920"/>
    <w:rsid w:val="006A21A1"/>
    <w:rsid w:val="006A2638"/>
    <w:rsid w:val="006A4A97"/>
    <w:rsid w:val="006B2AB6"/>
    <w:rsid w:val="006B7327"/>
    <w:rsid w:val="006C154C"/>
    <w:rsid w:val="006C5273"/>
    <w:rsid w:val="006C5802"/>
    <w:rsid w:val="006C64AF"/>
    <w:rsid w:val="006C6954"/>
    <w:rsid w:val="006C799B"/>
    <w:rsid w:val="006D4ED2"/>
    <w:rsid w:val="006D782E"/>
    <w:rsid w:val="006D7DB4"/>
    <w:rsid w:val="006E0801"/>
    <w:rsid w:val="006E2A52"/>
    <w:rsid w:val="006E71F3"/>
    <w:rsid w:val="006F33B3"/>
    <w:rsid w:val="006F576D"/>
    <w:rsid w:val="006F6417"/>
    <w:rsid w:val="006F78F1"/>
    <w:rsid w:val="007001AB"/>
    <w:rsid w:val="00701107"/>
    <w:rsid w:val="00704267"/>
    <w:rsid w:val="00710D3D"/>
    <w:rsid w:val="007153D4"/>
    <w:rsid w:val="00716F9D"/>
    <w:rsid w:val="00717DB0"/>
    <w:rsid w:val="00720572"/>
    <w:rsid w:val="007212FE"/>
    <w:rsid w:val="00727323"/>
    <w:rsid w:val="00727C1F"/>
    <w:rsid w:val="007311F9"/>
    <w:rsid w:val="007360F8"/>
    <w:rsid w:val="007378BB"/>
    <w:rsid w:val="00741349"/>
    <w:rsid w:val="007421E3"/>
    <w:rsid w:val="00746D5E"/>
    <w:rsid w:val="0074770A"/>
    <w:rsid w:val="00750791"/>
    <w:rsid w:val="00751990"/>
    <w:rsid w:val="00751E56"/>
    <w:rsid w:val="007521F3"/>
    <w:rsid w:val="00753FF5"/>
    <w:rsid w:val="0075420B"/>
    <w:rsid w:val="00755886"/>
    <w:rsid w:val="007629DE"/>
    <w:rsid w:val="00762B27"/>
    <w:rsid w:val="00765979"/>
    <w:rsid w:val="00765D4A"/>
    <w:rsid w:val="00766D92"/>
    <w:rsid w:val="00767AF7"/>
    <w:rsid w:val="0077627A"/>
    <w:rsid w:val="00776E02"/>
    <w:rsid w:val="00777A2D"/>
    <w:rsid w:val="007827F0"/>
    <w:rsid w:val="00783A6C"/>
    <w:rsid w:val="007858EB"/>
    <w:rsid w:val="00786134"/>
    <w:rsid w:val="007870D7"/>
    <w:rsid w:val="00797B1F"/>
    <w:rsid w:val="007A50EA"/>
    <w:rsid w:val="007A631D"/>
    <w:rsid w:val="007A6F89"/>
    <w:rsid w:val="007B17CD"/>
    <w:rsid w:val="007B1DFE"/>
    <w:rsid w:val="007B4286"/>
    <w:rsid w:val="007B646D"/>
    <w:rsid w:val="007C63B1"/>
    <w:rsid w:val="007D11B9"/>
    <w:rsid w:val="007D2502"/>
    <w:rsid w:val="007D43DF"/>
    <w:rsid w:val="007D488E"/>
    <w:rsid w:val="007D5303"/>
    <w:rsid w:val="007D533B"/>
    <w:rsid w:val="007E02F1"/>
    <w:rsid w:val="007E0CDE"/>
    <w:rsid w:val="007E176E"/>
    <w:rsid w:val="007E283E"/>
    <w:rsid w:val="007E716A"/>
    <w:rsid w:val="007E75EB"/>
    <w:rsid w:val="007F7E02"/>
    <w:rsid w:val="008038E0"/>
    <w:rsid w:val="00804443"/>
    <w:rsid w:val="008055AD"/>
    <w:rsid w:val="00807464"/>
    <w:rsid w:val="0081258B"/>
    <w:rsid w:val="00812A78"/>
    <w:rsid w:val="008130D7"/>
    <w:rsid w:val="008137FE"/>
    <w:rsid w:val="00815DF3"/>
    <w:rsid w:val="00815FCE"/>
    <w:rsid w:val="00830AD3"/>
    <w:rsid w:val="008320EA"/>
    <w:rsid w:val="0083232D"/>
    <w:rsid w:val="00837385"/>
    <w:rsid w:val="008427A9"/>
    <w:rsid w:val="00853DCA"/>
    <w:rsid w:val="00854B8E"/>
    <w:rsid w:val="0085506B"/>
    <w:rsid w:val="0086014B"/>
    <w:rsid w:val="00861341"/>
    <w:rsid w:val="00863E9C"/>
    <w:rsid w:val="00863FE5"/>
    <w:rsid w:val="008702B5"/>
    <w:rsid w:val="0087051D"/>
    <w:rsid w:val="00875583"/>
    <w:rsid w:val="00877EDF"/>
    <w:rsid w:val="0088423E"/>
    <w:rsid w:val="008852F4"/>
    <w:rsid w:val="00886B0F"/>
    <w:rsid w:val="008914BD"/>
    <w:rsid w:val="00895811"/>
    <w:rsid w:val="0089593F"/>
    <w:rsid w:val="008960FC"/>
    <w:rsid w:val="0089698E"/>
    <w:rsid w:val="00896FEB"/>
    <w:rsid w:val="008A09DB"/>
    <w:rsid w:val="008A2D76"/>
    <w:rsid w:val="008A3595"/>
    <w:rsid w:val="008A3C69"/>
    <w:rsid w:val="008A3FD7"/>
    <w:rsid w:val="008A435F"/>
    <w:rsid w:val="008A53EC"/>
    <w:rsid w:val="008A6AAA"/>
    <w:rsid w:val="008B3F4F"/>
    <w:rsid w:val="008B40F4"/>
    <w:rsid w:val="008B4EDD"/>
    <w:rsid w:val="008C05C2"/>
    <w:rsid w:val="008D0B77"/>
    <w:rsid w:val="008D0B97"/>
    <w:rsid w:val="008D124F"/>
    <w:rsid w:val="008D20FA"/>
    <w:rsid w:val="008D2F9C"/>
    <w:rsid w:val="008D6407"/>
    <w:rsid w:val="008D70D9"/>
    <w:rsid w:val="008D7D7A"/>
    <w:rsid w:val="008E0CB9"/>
    <w:rsid w:val="008E152A"/>
    <w:rsid w:val="008E6EC5"/>
    <w:rsid w:val="008F612A"/>
    <w:rsid w:val="00900C13"/>
    <w:rsid w:val="00902078"/>
    <w:rsid w:val="00902A3A"/>
    <w:rsid w:val="0090322C"/>
    <w:rsid w:val="00904BF4"/>
    <w:rsid w:val="009119B6"/>
    <w:rsid w:val="00911D2A"/>
    <w:rsid w:val="00914AB1"/>
    <w:rsid w:val="0091688F"/>
    <w:rsid w:val="00916911"/>
    <w:rsid w:val="00917660"/>
    <w:rsid w:val="00921880"/>
    <w:rsid w:val="00925645"/>
    <w:rsid w:val="009262D5"/>
    <w:rsid w:val="0092749D"/>
    <w:rsid w:val="0093010B"/>
    <w:rsid w:val="00942681"/>
    <w:rsid w:val="00943827"/>
    <w:rsid w:val="0094399E"/>
    <w:rsid w:val="00944DC1"/>
    <w:rsid w:val="00946DF4"/>
    <w:rsid w:val="0094707C"/>
    <w:rsid w:val="00951CA4"/>
    <w:rsid w:val="00952F98"/>
    <w:rsid w:val="00956B83"/>
    <w:rsid w:val="00957809"/>
    <w:rsid w:val="00961AF3"/>
    <w:rsid w:val="00961D1A"/>
    <w:rsid w:val="00963FA0"/>
    <w:rsid w:val="00964DDA"/>
    <w:rsid w:val="009674D4"/>
    <w:rsid w:val="009706E1"/>
    <w:rsid w:val="00973D2B"/>
    <w:rsid w:val="00973DB2"/>
    <w:rsid w:val="0098115F"/>
    <w:rsid w:val="00985D43"/>
    <w:rsid w:val="00994F38"/>
    <w:rsid w:val="00995F17"/>
    <w:rsid w:val="00996C56"/>
    <w:rsid w:val="00997E63"/>
    <w:rsid w:val="009A17A6"/>
    <w:rsid w:val="009A1B42"/>
    <w:rsid w:val="009A624A"/>
    <w:rsid w:val="009A6E36"/>
    <w:rsid w:val="009A7469"/>
    <w:rsid w:val="009B15BB"/>
    <w:rsid w:val="009B160D"/>
    <w:rsid w:val="009B40B3"/>
    <w:rsid w:val="009B7689"/>
    <w:rsid w:val="009C1B3C"/>
    <w:rsid w:val="009C25BD"/>
    <w:rsid w:val="009C7913"/>
    <w:rsid w:val="009C7928"/>
    <w:rsid w:val="009D371C"/>
    <w:rsid w:val="009D7108"/>
    <w:rsid w:val="009E0798"/>
    <w:rsid w:val="009E5990"/>
    <w:rsid w:val="009E641A"/>
    <w:rsid w:val="009F0DE1"/>
    <w:rsid w:val="00A025F9"/>
    <w:rsid w:val="00A10AB5"/>
    <w:rsid w:val="00A1468E"/>
    <w:rsid w:val="00A17ADD"/>
    <w:rsid w:val="00A22507"/>
    <w:rsid w:val="00A23E07"/>
    <w:rsid w:val="00A2454B"/>
    <w:rsid w:val="00A24766"/>
    <w:rsid w:val="00A25C23"/>
    <w:rsid w:val="00A35D18"/>
    <w:rsid w:val="00A45149"/>
    <w:rsid w:val="00A50A3F"/>
    <w:rsid w:val="00A54249"/>
    <w:rsid w:val="00A54ECC"/>
    <w:rsid w:val="00A55B41"/>
    <w:rsid w:val="00A57B65"/>
    <w:rsid w:val="00A611CD"/>
    <w:rsid w:val="00A645D9"/>
    <w:rsid w:val="00A65643"/>
    <w:rsid w:val="00A65E55"/>
    <w:rsid w:val="00A7080A"/>
    <w:rsid w:val="00A735D9"/>
    <w:rsid w:val="00A7638A"/>
    <w:rsid w:val="00A765F5"/>
    <w:rsid w:val="00A80E06"/>
    <w:rsid w:val="00A81D44"/>
    <w:rsid w:val="00A838D7"/>
    <w:rsid w:val="00A83EFB"/>
    <w:rsid w:val="00A844D4"/>
    <w:rsid w:val="00AA1CA7"/>
    <w:rsid w:val="00AA4163"/>
    <w:rsid w:val="00AB06E7"/>
    <w:rsid w:val="00AB1077"/>
    <w:rsid w:val="00AB2AD5"/>
    <w:rsid w:val="00AB383C"/>
    <w:rsid w:val="00AB4F82"/>
    <w:rsid w:val="00AB58C0"/>
    <w:rsid w:val="00AB5909"/>
    <w:rsid w:val="00AC28F0"/>
    <w:rsid w:val="00AC2903"/>
    <w:rsid w:val="00AC2A84"/>
    <w:rsid w:val="00AC3EEF"/>
    <w:rsid w:val="00AC56FB"/>
    <w:rsid w:val="00AD2DFF"/>
    <w:rsid w:val="00AD6259"/>
    <w:rsid w:val="00AD7E26"/>
    <w:rsid w:val="00AE6E83"/>
    <w:rsid w:val="00AE6F90"/>
    <w:rsid w:val="00AF2C56"/>
    <w:rsid w:val="00B02BCD"/>
    <w:rsid w:val="00B05EFC"/>
    <w:rsid w:val="00B05FF9"/>
    <w:rsid w:val="00B1404B"/>
    <w:rsid w:val="00B20302"/>
    <w:rsid w:val="00B20B56"/>
    <w:rsid w:val="00B20DBF"/>
    <w:rsid w:val="00B22D17"/>
    <w:rsid w:val="00B237A9"/>
    <w:rsid w:val="00B25757"/>
    <w:rsid w:val="00B26047"/>
    <w:rsid w:val="00B267F8"/>
    <w:rsid w:val="00B26A69"/>
    <w:rsid w:val="00B2791F"/>
    <w:rsid w:val="00B3754C"/>
    <w:rsid w:val="00B416CA"/>
    <w:rsid w:val="00B46714"/>
    <w:rsid w:val="00B47345"/>
    <w:rsid w:val="00B506AA"/>
    <w:rsid w:val="00B50D28"/>
    <w:rsid w:val="00B52BB5"/>
    <w:rsid w:val="00B54313"/>
    <w:rsid w:val="00B60E8C"/>
    <w:rsid w:val="00B61431"/>
    <w:rsid w:val="00B62EDF"/>
    <w:rsid w:val="00B633CE"/>
    <w:rsid w:val="00B64561"/>
    <w:rsid w:val="00B65BEB"/>
    <w:rsid w:val="00B706F4"/>
    <w:rsid w:val="00B715FD"/>
    <w:rsid w:val="00B71C51"/>
    <w:rsid w:val="00B73B2C"/>
    <w:rsid w:val="00B744C9"/>
    <w:rsid w:val="00B74DF8"/>
    <w:rsid w:val="00B76C8B"/>
    <w:rsid w:val="00B775A5"/>
    <w:rsid w:val="00B80C6C"/>
    <w:rsid w:val="00B831C0"/>
    <w:rsid w:val="00B83F18"/>
    <w:rsid w:val="00B85F9F"/>
    <w:rsid w:val="00B91DD8"/>
    <w:rsid w:val="00B93C20"/>
    <w:rsid w:val="00B95682"/>
    <w:rsid w:val="00BA4F4D"/>
    <w:rsid w:val="00BB0C6B"/>
    <w:rsid w:val="00BB1123"/>
    <w:rsid w:val="00BB21D3"/>
    <w:rsid w:val="00BB42B1"/>
    <w:rsid w:val="00BB431B"/>
    <w:rsid w:val="00BC1B97"/>
    <w:rsid w:val="00BC21AD"/>
    <w:rsid w:val="00BC2312"/>
    <w:rsid w:val="00BC2E7F"/>
    <w:rsid w:val="00BC2F12"/>
    <w:rsid w:val="00BD07FA"/>
    <w:rsid w:val="00BD3E31"/>
    <w:rsid w:val="00BD7BB5"/>
    <w:rsid w:val="00BE327D"/>
    <w:rsid w:val="00BE3DE3"/>
    <w:rsid w:val="00BE4988"/>
    <w:rsid w:val="00BE58B6"/>
    <w:rsid w:val="00BE6476"/>
    <w:rsid w:val="00BE6892"/>
    <w:rsid w:val="00BF3390"/>
    <w:rsid w:val="00BF6303"/>
    <w:rsid w:val="00BF7006"/>
    <w:rsid w:val="00C0399B"/>
    <w:rsid w:val="00C059B5"/>
    <w:rsid w:val="00C063D2"/>
    <w:rsid w:val="00C13CCA"/>
    <w:rsid w:val="00C174A1"/>
    <w:rsid w:val="00C20977"/>
    <w:rsid w:val="00C24A49"/>
    <w:rsid w:val="00C268AB"/>
    <w:rsid w:val="00C26E1D"/>
    <w:rsid w:val="00C3411C"/>
    <w:rsid w:val="00C34E20"/>
    <w:rsid w:val="00C35F7C"/>
    <w:rsid w:val="00C405E9"/>
    <w:rsid w:val="00C40FDC"/>
    <w:rsid w:val="00C45048"/>
    <w:rsid w:val="00C523CE"/>
    <w:rsid w:val="00C57348"/>
    <w:rsid w:val="00C604D9"/>
    <w:rsid w:val="00C6145B"/>
    <w:rsid w:val="00C63C4E"/>
    <w:rsid w:val="00C666D3"/>
    <w:rsid w:val="00C66800"/>
    <w:rsid w:val="00C67A9C"/>
    <w:rsid w:val="00C70A5D"/>
    <w:rsid w:val="00C72AEF"/>
    <w:rsid w:val="00C73290"/>
    <w:rsid w:val="00C76BC0"/>
    <w:rsid w:val="00C7767B"/>
    <w:rsid w:val="00C803CC"/>
    <w:rsid w:val="00C8272F"/>
    <w:rsid w:val="00C834E1"/>
    <w:rsid w:val="00C86849"/>
    <w:rsid w:val="00C918E2"/>
    <w:rsid w:val="00C91A85"/>
    <w:rsid w:val="00C9762A"/>
    <w:rsid w:val="00CA2BA1"/>
    <w:rsid w:val="00CA60FE"/>
    <w:rsid w:val="00CA61B2"/>
    <w:rsid w:val="00CA7F31"/>
    <w:rsid w:val="00CB00CF"/>
    <w:rsid w:val="00CB2410"/>
    <w:rsid w:val="00CB2EA4"/>
    <w:rsid w:val="00CB5B58"/>
    <w:rsid w:val="00CC1A9D"/>
    <w:rsid w:val="00CC3B97"/>
    <w:rsid w:val="00CD0E24"/>
    <w:rsid w:val="00CD16D3"/>
    <w:rsid w:val="00CD196B"/>
    <w:rsid w:val="00CD51D4"/>
    <w:rsid w:val="00CD7BA8"/>
    <w:rsid w:val="00CD7DDE"/>
    <w:rsid w:val="00CE3BE3"/>
    <w:rsid w:val="00CE44E4"/>
    <w:rsid w:val="00CE60B5"/>
    <w:rsid w:val="00CE633F"/>
    <w:rsid w:val="00CE7392"/>
    <w:rsid w:val="00CF3083"/>
    <w:rsid w:val="00CF4593"/>
    <w:rsid w:val="00CF4B63"/>
    <w:rsid w:val="00CF59E6"/>
    <w:rsid w:val="00CF6A84"/>
    <w:rsid w:val="00CF6EFD"/>
    <w:rsid w:val="00CF70EB"/>
    <w:rsid w:val="00D0187B"/>
    <w:rsid w:val="00D0477B"/>
    <w:rsid w:val="00D104C3"/>
    <w:rsid w:val="00D15C9B"/>
    <w:rsid w:val="00D16627"/>
    <w:rsid w:val="00D17D2C"/>
    <w:rsid w:val="00D20A44"/>
    <w:rsid w:val="00D41C38"/>
    <w:rsid w:val="00D41E7F"/>
    <w:rsid w:val="00D42F0C"/>
    <w:rsid w:val="00D457F0"/>
    <w:rsid w:val="00D501BB"/>
    <w:rsid w:val="00D50B0B"/>
    <w:rsid w:val="00D50D85"/>
    <w:rsid w:val="00D5231A"/>
    <w:rsid w:val="00D52BF2"/>
    <w:rsid w:val="00D53F58"/>
    <w:rsid w:val="00D543E2"/>
    <w:rsid w:val="00D560C5"/>
    <w:rsid w:val="00D57037"/>
    <w:rsid w:val="00D571B0"/>
    <w:rsid w:val="00D57B75"/>
    <w:rsid w:val="00D605D8"/>
    <w:rsid w:val="00D609E9"/>
    <w:rsid w:val="00D6288D"/>
    <w:rsid w:val="00D62EDB"/>
    <w:rsid w:val="00D64514"/>
    <w:rsid w:val="00D663FB"/>
    <w:rsid w:val="00D7646B"/>
    <w:rsid w:val="00D769FE"/>
    <w:rsid w:val="00D82ADC"/>
    <w:rsid w:val="00D903D6"/>
    <w:rsid w:val="00D969D1"/>
    <w:rsid w:val="00D97199"/>
    <w:rsid w:val="00DA4346"/>
    <w:rsid w:val="00DA6CB5"/>
    <w:rsid w:val="00DB330D"/>
    <w:rsid w:val="00DB3FEB"/>
    <w:rsid w:val="00DC1439"/>
    <w:rsid w:val="00DC2126"/>
    <w:rsid w:val="00DC2873"/>
    <w:rsid w:val="00DD2E8B"/>
    <w:rsid w:val="00DD5FFB"/>
    <w:rsid w:val="00DD6666"/>
    <w:rsid w:val="00DE6B66"/>
    <w:rsid w:val="00DE6D31"/>
    <w:rsid w:val="00DE7ACB"/>
    <w:rsid w:val="00DF0691"/>
    <w:rsid w:val="00DF111B"/>
    <w:rsid w:val="00DF137F"/>
    <w:rsid w:val="00DF5CF0"/>
    <w:rsid w:val="00E00244"/>
    <w:rsid w:val="00E00BAE"/>
    <w:rsid w:val="00E0145F"/>
    <w:rsid w:val="00E03356"/>
    <w:rsid w:val="00E0657D"/>
    <w:rsid w:val="00E0755D"/>
    <w:rsid w:val="00E104CA"/>
    <w:rsid w:val="00E11771"/>
    <w:rsid w:val="00E158C0"/>
    <w:rsid w:val="00E1650D"/>
    <w:rsid w:val="00E21E3C"/>
    <w:rsid w:val="00E27126"/>
    <w:rsid w:val="00E274C4"/>
    <w:rsid w:val="00E3002F"/>
    <w:rsid w:val="00E34E29"/>
    <w:rsid w:val="00E34FAD"/>
    <w:rsid w:val="00E3652C"/>
    <w:rsid w:val="00E36EBB"/>
    <w:rsid w:val="00E44049"/>
    <w:rsid w:val="00E44AA0"/>
    <w:rsid w:val="00E45792"/>
    <w:rsid w:val="00E50D2D"/>
    <w:rsid w:val="00E513DB"/>
    <w:rsid w:val="00E520CC"/>
    <w:rsid w:val="00E539AC"/>
    <w:rsid w:val="00E61487"/>
    <w:rsid w:val="00E652D5"/>
    <w:rsid w:val="00E65407"/>
    <w:rsid w:val="00E66570"/>
    <w:rsid w:val="00E7019B"/>
    <w:rsid w:val="00E712BA"/>
    <w:rsid w:val="00E71C14"/>
    <w:rsid w:val="00E72061"/>
    <w:rsid w:val="00E72616"/>
    <w:rsid w:val="00E72E85"/>
    <w:rsid w:val="00E75718"/>
    <w:rsid w:val="00E80784"/>
    <w:rsid w:val="00E851FC"/>
    <w:rsid w:val="00E86A19"/>
    <w:rsid w:val="00E9147B"/>
    <w:rsid w:val="00E92CD6"/>
    <w:rsid w:val="00EA1CC2"/>
    <w:rsid w:val="00EA3F69"/>
    <w:rsid w:val="00EA7B5E"/>
    <w:rsid w:val="00EB01F2"/>
    <w:rsid w:val="00EB5A6A"/>
    <w:rsid w:val="00EC4063"/>
    <w:rsid w:val="00EC6AEF"/>
    <w:rsid w:val="00EC75A7"/>
    <w:rsid w:val="00EC7B52"/>
    <w:rsid w:val="00ED16CB"/>
    <w:rsid w:val="00ED1D7F"/>
    <w:rsid w:val="00ED2CEB"/>
    <w:rsid w:val="00EE34C7"/>
    <w:rsid w:val="00EE4459"/>
    <w:rsid w:val="00EE4B4B"/>
    <w:rsid w:val="00EE6F37"/>
    <w:rsid w:val="00EF10BF"/>
    <w:rsid w:val="00EF3C06"/>
    <w:rsid w:val="00EF4C16"/>
    <w:rsid w:val="00F00FC4"/>
    <w:rsid w:val="00F03A5D"/>
    <w:rsid w:val="00F0534D"/>
    <w:rsid w:val="00F05ED8"/>
    <w:rsid w:val="00F07E7F"/>
    <w:rsid w:val="00F12856"/>
    <w:rsid w:val="00F13A70"/>
    <w:rsid w:val="00F14118"/>
    <w:rsid w:val="00F16D63"/>
    <w:rsid w:val="00F225BE"/>
    <w:rsid w:val="00F22686"/>
    <w:rsid w:val="00F25458"/>
    <w:rsid w:val="00F30DD0"/>
    <w:rsid w:val="00F342EE"/>
    <w:rsid w:val="00F35CA6"/>
    <w:rsid w:val="00F36435"/>
    <w:rsid w:val="00F408D0"/>
    <w:rsid w:val="00F409E8"/>
    <w:rsid w:val="00F42A7C"/>
    <w:rsid w:val="00F44158"/>
    <w:rsid w:val="00F45160"/>
    <w:rsid w:val="00F46A13"/>
    <w:rsid w:val="00F51198"/>
    <w:rsid w:val="00F515E2"/>
    <w:rsid w:val="00F52484"/>
    <w:rsid w:val="00F53275"/>
    <w:rsid w:val="00F53ED3"/>
    <w:rsid w:val="00F577DE"/>
    <w:rsid w:val="00F60A46"/>
    <w:rsid w:val="00F64E9F"/>
    <w:rsid w:val="00F66523"/>
    <w:rsid w:val="00F673E1"/>
    <w:rsid w:val="00F73FFF"/>
    <w:rsid w:val="00F74233"/>
    <w:rsid w:val="00F7424C"/>
    <w:rsid w:val="00F74D0F"/>
    <w:rsid w:val="00F75AA7"/>
    <w:rsid w:val="00F7631E"/>
    <w:rsid w:val="00F76C33"/>
    <w:rsid w:val="00F80E34"/>
    <w:rsid w:val="00F814A5"/>
    <w:rsid w:val="00F825B5"/>
    <w:rsid w:val="00F84200"/>
    <w:rsid w:val="00F90FA0"/>
    <w:rsid w:val="00F921C4"/>
    <w:rsid w:val="00F93953"/>
    <w:rsid w:val="00F942CC"/>
    <w:rsid w:val="00F958FB"/>
    <w:rsid w:val="00F962D8"/>
    <w:rsid w:val="00FA04EA"/>
    <w:rsid w:val="00FA30F7"/>
    <w:rsid w:val="00FA5678"/>
    <w:rsid w:val="00FA591A"/>
    <w:rsid w:val="00FA7C13"/>
    <w:rsid w:val="00FB248E"/>
    <w:rsid w:val="00FB504A"/>
    <w:rsid w:val="00FB5ECA"/>
    <w:rsid w:val="00FB7DC2"/>
    <w:rsid w:val="00FC00BF"/>
    <w:rsid w:val="00FC31A1"/>
    <w:rsid w:val="00FC3EAE"/>
    <w:rsid w:val="00FC6938"/>
    <w:rsid w:val="00FD151F"/>
    <w:rsid w:val="00FD1D6D"/>
    <w:rsid w:val="00FD2792"/>
    <w:rsid w:val="00FD4B80"/>
    <w:rsid w:val="00FD4F35"/>
    <w:rsid w:val="00FD61F0"/>
    <w:rsid w:val="00FE2B35"/>
    <w:rsid w:val="00FE2CB2"/>
    <w:rsid w:val="00FE3A1B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59F947"/>
  <w15:docId w15:val="{9ED4C8B2-18AF-4259-B468-946087E1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11E"/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64E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21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92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9211E"/>
    <w:rPr>
      <w:rFonts w:ascii="Calibri" w:eastAsia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link w:val="Rodap"/>
    <w:semiHidden/>
    <w:rsid w:val="0019211E"/>
    <w:rPr>
      <w:rFonts w:ascii="Calibri" w:eastAsia="Calibri" w:hAnsi="Calibri"/>
      <w:sz w:val="22"/>
      <w:szCs w:val="22"/>
      <w:lang w:val="pt-BR" w:eastAsia="en-US" w:bidi="ar-SA"/>
    </w:rPr>
  </w:style>
  <w:style w:type="character" w:customStyle="1" w:styleId="Ttulo1Char">
    <w:name w:val="Título 1 Char"/>
    <w:link w:val="Ttulo1"/>
    <w:uiPriority w:val="9"/>
    <w:rsid w:val="00F64E9F"/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extodebalo">
    <w:name w:val="Balloon Text"/>
    <w:basedOn w:val="Normal"/>
    <w:link w:val="TextodebaloChar"/>
    <w:rsid w:val="00F64E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64E9F"/>
    <w:rPr>
      <w:rFonts w:ascii="Segoe UI" w:eastAsia="Calibr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rsid w:val="0066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D81F-2FFD-4DEF-B417-B197F40D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81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INDICAÇÃO Nº 13/2010</vt:lpstr>
    </vt:vector>
  </TitlesOfParts>
  <Company>PD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INDICAÇÃO Nº 13/2010</dc:title>
  <dc:creator>User</dc:creator>
  <cp:lastModifiedBy>Legislativo 1</cp:lastModifiedBy>
  <cp:revision>49</cp:revision>
  <cp:lastPrinted>2020-03-02T17:38:00Z</cp:lastPrinted>
  <dcterms:created xsi:type="dcterms:W3CDTF">2021-01-25T12:06:00Z</dcterms:created>
  <dcterms:modified xsi:type="dcterms:W3CDTF">2022-03-04T19:12:00Z</dcterms:modified>
</cp:coreProperties>
</file>